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9A" w:rsidRDefault="0039200B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616D9A" w:rsidRDefault="00616D9A" w:rsidP="00E83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31ED" w:rsidRPr="00094A8B" w:rsidRDefault="006420E1" w:rsidP="0045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 мая</w:t>
      </w:r>
      <w:r w:rsidR="00453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="004531ED"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00 - 19.00</w:t>
      </w:r>
    </w:p>
    <w:p w:rsidR="00616D9A" w:rsidRDefault="00616D9A" w:rsidP="00616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9200B" w:rsidRPr="00EF3A32" w:rsidRDefault="0039200B" w:rsidP="0039200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708B9" w:rsidRPr="00284AFE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4AFE">
        <w:rPr>
          <w:rFonts w:ascii="Times New Roman" w:eastAsia="Times New Roman" w:hAnsi="Times New Roman" w:cs="Times New Roman"/>
          <w:sz w:val="24"/>
          <w:szCs w:val="24"/>
        </w:rPr>
        <w:t>Макаров В.В., Линде Н.Д.</w:t>
      </w:r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>, Кузовкин В.В.,</w:t>
      </w:r>
      <w:r w:rsidR="0039200B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4855" w:rsidRPr="00284AFE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 w:rsidR="00124855" w:rsidRPr="00284AFE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1F3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200B" w:rsidRPr="00A6143B">
        <w:rPr>
          <w:rFonts w:ascii="Times New Roman" w:eastAsia="Times New Roman" w:hAnsi="Times New Roman" w:cs="Times New Roman"/>
          <w:sz w:val="24"/>
          <w:szCs w:val="24"/>
        </w:rPr>
        <w:t>Сурина Л.А.,</w:t>
      </w:r>
      <w:r w:rsidR="0039200B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4FBD" w:rsidRPr="00284AFE">
        <w:rPr>
          <w:rFonts w:ascii="Times New Roman" w:eastAsia="Times New Roman" w:hAnsi="Times New Roman" w:cs="Times New Roman"/>
          <w:sz w:val="24"/>
          <w:szCs w:val="24"/>
        </w:rPr>
        <w:t>Махновская</w:t>
      </w:r>
      <w:proofErr w:type="spellEnd"/>
      <w:r w:rsidR="00AB4FBD" w:rsidRPr="00284AFE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 w:rsidR="00AB4FBD" w:rsidRPr="00284AFE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="00AB4FBD" w:rsidRPr="00284AFE">
        <w:rPr>
          <w:rFonts w:ascii="Times New Roman" w:eastAsia="Times New Roman" w:hAnsi="Times New Roman" w:cs="Times New Roman"/>
          <w:sz w:val="24"/>
          <w:szCs w:val="24"/>
        </w:rPr>
        <w:t xml:space="preserve"> А.Ф.,</w:t>
      </w:r>
      <w:r w:rsidR="00AB4FBD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B044C" w:rsidRPr="00284AFE">
        <w:rPr>
          <w:rFonts w:ascii="Times New Roman" w:eastAsia="Times New Roman" w:hAnsi="Times New Roman" w:cs="Times New Roman"/>
          <w:sz w:val="24"/>
          <w:szCs w:val="24"/>
        </w:rPr>
        <w:t>Ключников С.Ю.</w:t>
      </w:r>
      <w:r w:rsidR="00124855" w:rsidRPr="00284A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7FA">
        <w:rPr>
          <w:rFonts w:ascii="Times New Roman" w:eastAsia="Times New Roman" w:hAnsi="Times New Roman" w:cs="Times New Roman"/>
          <w:sz w:val="24"/>
          <w:szCs w:val="24"/>
        </w:rPr>
        <w:t xml:space="preserve">Калмыкова И.Ю., </w:t>
      </w:r>
      <w:proofErr w:type="spellStart"/>
      <w:r w:rsidR="00A343B1">
        <w:rPr>
          <w:rFonts w:ascii="Times New Roman" w:eastAsia="Times New Roman" w:hAnsi="Times New Roman" w:cs="Times New Roman"/>
          <w:sz w:val="24"/>
          <w:szCs w:val="24"/>
        </w:rPr>
        <w:t>Обухов-Козаровицкий</w:t>
      </w:r>
      <w:proofErr w:type="spellEnd"/>
      <w:r w:rsidR="00A343B1">
        <w:rPr>
          <w:rFonts w:ascii="Times New Roman" w:eastAsia="Times New Roman" w:hAnsi="Times New Roman" w:cs="Times New Roman"/>
          <w:sz w:val="24"/>
          <w:szCs w:val="24"/>
        </w:rPr>
        <w:t xml:space="preserve"> Я.Л.,</w:t>
      </w:r>
      <w:r w:rsidR="00124855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1B35" w:rsidRPr="00A343B1">
        <w:rPr>
          <w:rFonts w:ascii="Times New Roman" w:eastAsia="Times New Roman" w:hAnsi="Times New Roman" w:cs="Times New Roman"/>
          <w:sz w:val="24"/>
          <w:szCs w:val="24"/>
        </w:rPr>
        <w:t>Битехтина</w:t>
      </w:r>
      <w:proofErr w:type="spellEnd"/>
      <w:r w:rsidR="004A1B35" w:rsidRPr="00A343B1">
        <w:rPr>
          <w:rFonts w:ascii="Times New Roman" w:eastAsia="Times New Roman" w:hAnsi="Times New Roman" w:cs="Times New Roman"/>
          <w:sz w:val="24"/>
          <w:szCs w:val="24"/>
        </w:rPr>
        <w:t xml:space="preserve"> Л.Д.,</w:t>
      </w:r>
      <w:r w:rsidR="004A1B35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12FBB" w:rsidRPr="00612FBB">
        <w:rPr>
          <w:rFonts w:ascii="Times New Roman" w:eastAsia="Times New Roman" w:hAnsi="Times New Roman" w:cs="Times New Roman"/>
          <w:sz w:val="24"/>
          <w:szCs w:val="24"/>
        </w:rPr>
        <w:t xml:space="preserve">Печникова Е.Ю., </w:t>
      </w:r>
      <w:r w:rsidR="007E5684" w:rsidRPr="007E5684">
        <w:rPr>
          <w:rFonts w:ascii="Times New Roman" w:eastAsia="Times New Roman" w:hAnsi="Times New Roman" w:cs="Times New Roman"/>
          <w:sz w:val="24"/>
          <w:szCs w:val="24"/>
        </w:rPr>
        <w:t>Майков В.В.,</w:t>
      </w:r>
      <w:r w:rsidR="00F760C9" w:rsidRPr="00F76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0C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60C9" w:rsidRPr="00F760C9">
        <w:rPr>
          <w:rFonts w:ascii="Times New Roman" w:eastAsia="Times New Roman" w:hAnsi="Times New Roman" w:cs="Times New Roman"/>
          <w:sz w:val="24"/>
          <w:szCs w:val="24"/>
        </w:rPr>
        <w:t>абидзе</w:t>
      </w:r>
      <w:proofErr w:type="spellEnd"/>
      <w:r w:rsidR="00F760C9" w:rsidRPr="00F760C9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F760C9">
        <w:rPr>
          <w:rFonts w:ascii="Times New Roman" w:eastAsia="Times New Roman" w:hAnsi="Times New Roman" w:cs="Times New Roman"/>
          <w:sz w:val="24"/>
          <w:szCs w:val="24"/>
        </w:rPr>
        <w:t>А.,</w:t>
      </w:r>
      <w:r w:rsidR="007E5684" w:rsidRPr="0061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 xml:space="preserve">Антонова А.С. за </w:t>
      </w:r>
      <w:proofErr w:type="spellStart"/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>Чобану</w:t>
      </w:r>
      <w:proofErr w:type="spellEnd"/>
      <w:r w:rsidR="0039200B" w:rsidRPr="00284AFE">
        <w:rPr>
          <w:rFonts w:ascii="Times New Roman" w:eastAsia="Times New Roman" w:hAnsi="Times New Roman" w:cs="Times New Roman"/>
          <w:sz w:val="24"/>
          <w:szCs w:val="24"/>
        </w:rPr>
        <w:t xml:space="preserve"> И.К., </w:t>
      </w:r>
      <w:r w:rsidR="007C29BE" w:rsidRPr="00284AFE">
        <w:rPr>
          <w:rFonts w:ascii="Times New Roman" w:eastAsia="Times New Roman" w:hAnsi="Times New Roman" w:cs="Times New Roman"/>
          <w:sz w:val="24"/>
          <w:szCs w:val="24"/>
        </w:rPr>
        <w:t>Федотова И.</w:t>
      </w:r>
      <w:r w:rsidR="007C29BE" w:rsidRPr="00612FBB">
        <w:rPr>
          <w:rFonts w:ascii="Times New Roman" w:eastAsia="Times New Roman" w:hAnsi="Times New Roman" w:cs="Times New Roman"/>
          <w:sz w:val="24"/>
          <w:szCs w:val="24"/>
        </w:rPr>
        <w:t>C</w:t>
      </w:r>
      <w:r w:rsidR="007C29BE" w:rsidRPr="00284AFE">
        <w:rPr>
          <w:rFonts w:ascii="Times New Roman" w:eastAsia="Times New Roman" w:hAnsi="Times New Roman" w:cs="Times New Roman"/>
          <w:sz w:val="24"/>
          <w:szCs w:val="24"/>
        </w:rPr>
        <w:t xml:space="preserve">. за Докучаеву Л.Н., </w:t>
      </w:r>
      <w:r w:rsidRPr="00284AFE">
        <w:rPr>
          <w:rFonts w:ascii="Times New Roman" w:eastAsia="Times New Roman" w:hAnsi="Times New Roman" w:cs="Times New Roman"/>
          <w:sz w:val="24"/>
          <w:szCs w:val="24"/>
        </w:rPr>
        <w:t>Тимофеева С.В. за</w:t>
      </w:r>
      <w:proofErr w:type="gramEnd"/>
      <w:r w:rsidRPr="00284AFE">
        <w:rPr>
          <w:rFonts w:ascii="Times New Roman" w:eastAsia="Times New Roman" w:hAnsi="Times New Roman" w:cs="Times New Roman"/>
          <w:sz w:val="24"/>
          <w:szCs w:val="24"/>
        </w:rPr>
        <w:t xml:space="preserve"> Варгу А.Я.,</w:t>
      </w:r>
      <w:r w:rsidRPr="0061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>Нерода</w:t>
      </w:r>
      <w:proofErr w:type="spellEnd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 xml:space="preserve"> А.Р. за </w:t>
      </w:r>
      <w:proofErr w:type="spellStart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>Доморацкого</w:t>
      </w:r>
      <w:proofErr w:type="spellEnd"/>
      <w:r w:rsidR="003B49AF" w:rsidRPr="00124855">
        <w:rPr>
          <w:rFonts w:ascii="Times New Roman" w:eastAsia="Times New Roman" w:hAnsi="Times New Roman" w:cs="Times New Roman"/>
          <w:sz w:val="24"/>
          <w:szCs w:val="24"/>
        </w:rPr>
        <w:t xml:space="preserve"> В.А., </w:t>
      </w:r>
      <w:r w:rsidR="00284AFE" w:rsidRPr="00284AFE">
        <w:rPr>
          <w:rFonts w:ascii="Times New Roman" w:eastAsia="Times New Roman" w:hAnsi="Times New Roman" w:cs="Times New Roman"/>
          <w:sz w:val="24"/>
          <w:szCs w:val="24"/>
        </w:rPr>
        <w:t>Ефремова</w:t>
      </w:r>
      <w:r w:rsidR="00284AFE" w:rsidRPr="0061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FE" w:rsidRPr="00284AFE">
        <w:rPr>
          <w:rFonts w:ascii="Times New Roman" w:eastAsia="Times New Roman" w:hAnsi="Times New Roman" w:cs="Times New Roman"/>
          <w:sz w:val="24"/>
          <w:szCs w:val="24"/>
        </w:rPr>
        <w:t xml:space="preserve">П.Р. </w:t>
      </w:r>
      <w:r w:rsidR="00284AFE" w:rsidRPr="00612FBB">
        <w:rPr>
          <w:rFonts w:ascii="Times New Roman" w:eastAsia="Times New Roman" w:hAnsi="Times New Roman" w:cs="Times New Roman"/>
          <w:sz w:val="24"/>
          <w:szCs w:val="24"/>
        </w:rPr>
        <w:t xml:space="preserve">за Кириллова И.О., </w:t>
      </w:r>
      <w:proofErr w:type="spellStart"/>
      <w:r w:rsidR="00284AFE" w:rsidRPr="00284AFE">
        <w:rPr>
          <w:rFonts w:ascii="Times New Roman" w:eastAsia="Times New Roman" w:hAnsi="Times New Roman" w:cs="Times New Roman"/>
          <w:sz w:val="24"/>
          <w:szCs w:val="24"/>
        </w:rPr>
        <w:t>Голубева</w:t>
      </w:r>
      <w:proofErr w:type="spellEnd"/>
      <w:r w:rsidR="00284AFE" w:rsidRPr="00284AFE">
        <w:rPr>
          <w:rFonts w:ascii="Times New Roman" w:eastAsia="Times New Roman" w:hAnsi="Times New Roman" w:cs="Times New Roman"/>
          <w:sz w:val="24"/>
          <w:szCs w:val="24"/>
        </w:rPr>
        <w:t xml:space="preserve"> Н.В. за Лаврову Н.М.,</w:t>
      </w:r>
      <w:r w:rsidR="00284AFE" w:rsidRPr="00284A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11FF">
        <w:rPr>
          <w:rFonts w:ascii="Times New Roman" w:eastAsia="Times New Roman" w:hAnsi="Times New Roman" w:cs="Times New Roman"/>
          <w:sz w:val="24"/>
          <w:szCs w:val="24"/>
        </w:rPr>
        <w:t xml:space="preserve">Коваленко И.А. за </w:t>
      </w:r>
      <w:r w:rsidR="00C63888" w:rsidRPr="002E11FF">
        <w:rPr>
          <w:rFonts w:ascii="Times New Roman" w:eastAsia="Times New Roman" w:hAnsi="Times New Roman" w:cs="Times New Roman"/>
          <w:sz w:val="24"/>
          <w:szCs w:val="24"/>
        </w:rPr>
        <w:t>Копытина А.И.</w:t>
      </w:r>
      <w:r w:rsidRPr="002E11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855" w:rsidRPr="002E1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B35" w:rsidRPr="002E11FF">
        <w:rPr>
          <w:rFonts w:ascii="Times New Roman" w:hAnsi="Times New Roman" w:cs="Times New Roman"/>
          <w:sz w:val="24"/>
          <w:szCs w:val="24"/>
        </w:rPr>
        <w:t>Попова Е.</w:t>
      </w:r>
      <w:r w:rsidR="004A1B35" w:rsidRPr="007E5684">
        <w:rPr>
          <w:rFonts w:ascii="Times New Roman" w:hAnsi="Times New Roman" w:cs="Times New Roman"/>
          <w:sz w:val="24"/>
          <w:szCs w:val="24"/>
        </w:rPr>
        <w:t>В.</w:t>
      </w:r>
      <w:r w:rsidR="00F760C9">
        <w:rPr>
          <w:rFonts w:ascii="Times New Roman" w:hAnsi="Times New Roman" w:cs="Times New Roman"/>
          <w:sz w:val="24"/>
          <w:szCs w:val="24"/>
        </w:rPr>
        <w:t>, Муравьева А.С., Греков И.В.</w:t>
      </w:r>
    </w:p>
    <w:p w:rsidR="00124855" w:rsidRPr="00A13D62" w:rsidRDefault="00124855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B9" w:rsidRPr="00A13D62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62">
        <w:rPr>
          <w:rFonts w:ascii="Times New Roman" w:hAnsi="Times New Roman" w:cs="Times New Roman"/>
          <w:b/>
          <w:sz w:val="24"/>
          <w:szCs w:val="24"/>
        </w:rPr>
        <w:t xml:space="preserve">Участвовали в </w:t>
      </w:r>
      <w:proofErr w:type="spellStart"/>
      <w:proofErr w:type="gramStart"/>
      <w:r w:rsidRPr="00A13D62">
        <w:rPr>
          <w:rFonts w:ascii="Times New Roman" w:hAnsi="Times New Roman" w:cs="Times New Roman"/>
          <w:b/>
          <w:sz w:val="24"/>
          <w:szCs w:val="24"/>
        </w:rPr>
        <w:t>Интернет-трансляции</w:t>
      </w:r>
      <w:proofErr w:type="spellEnd"/>
      <w:proofErr w:type="gramEnd"/>
      <w:r w:rsidRPr="00A13D62">
        <w:rPr>
          <w:rFonts w:ascii="Times New Roman" w:hAnsi="Times New Roman" w:cs="Times New Roman"/>
          <w:b/>
          <w:sz w:val="24"/>
          <w:szCs w:val="24"/>
        </w:rPr>
        <w:t>:</w:t>
      </w:r>
      <w:r w:rsidRPr="00A13D62">
        <w:rPr>
          <w:rFonts w:ascii="Times New Roman" w:hAnsi="Times New Roman" w:cs="Times New Roman"/>
          <w:sz w:val="24"/>
          <w:szCs w:val="24"/>
        </w:rPr>
        <w:t xml:space="preserve"> Мироник-Аксенова О.И.,</w:t>
      </w:r>
      <w:r w:rsidR="002C4E8F" w:rsidRPr="00A13D62">
        <w:rPr>
          <w:rFonts w:ascii="Times New Roman" w:hAnsi="Times New Roman" w:cs="Times New Roman"/>
          <w:sz w:val="24"/>
          <w:szCs w:val="24"/>
        </w:rPr>
        <w:t xml:space="preserve"> </w:t>
      </w:r>
      <w:r w:rsidR="00AB4FBD" w:rsidRPr="00A13D62">
        <w:rPr>
          <w:rFonts w:ascii="Times New Roman" w:hAnsi="Times New Roman" w:cs="Times New Roman"/>
          <w:sz w:val="24"/>
          <w:szCs w:val="24"/>
        </w:rPr>
        <w:t xml:space="preserve">Камалова С.Ц., </w:t>
      </w:r>
      <w:r w:rsidR="007E5684" w:rsidRPr="00A13D62">
        <w:rPr>
          <w:rFonts w:ascii="Times New Roman" w:eastAsia="Times New Roman" w:hAnsi="Times New Roman" w:cs="Times New Roman"/>
          <w:sz w:val="24"/>
          <w:szCs w:val="24"/>
        </w:rPr>
        <w:t>Ковалева О.Е. за Петрову Е.Ю., Приходченко О.А.</w:t>
      </w:r>
    </w:p>
    <w:p w:rsidR="000708B9" w:rsidRPr="00A13D62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4531ED" w:rsidRPr="00A13D62" w:rsidRDefault="0039200B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62">
        <w:rPr>
          <w:rFonts w:ascii="Times New Roman" w:hAnsi="Times New Roman" w:cs="Times New Roman"/>
          <w:b/>
          <w:sz w:val="24"/>
          <w:szCs w:val="24"/>
        </w:rPr>
        <w:t>Делегировали голоса:</w:t>
      </w:r>
      <w:r w:rsidRPr="00A13D62">
        <w:rPr>
          <w:rFonts w:ascii="Times New Roman" w:hAnsi="Times New Roman" w:cs="Times New Roman"/>
          <w:sz w:val="24"/>
          <w:szCs w:val="24"/>
        </w:rPr>
        <w:t xml:space="preserve"> </w:t>
      </w:r>
      <w:r w:rsidR="00A70043" w:rsidRPr="00A13D62">
        <w:rPr>
          <w:rFonts w:ascii="Times New Roman" w:hAnsi="Times New Roman" w:cs="Times New Roman"/>
          <w:sz w:val="24"/>
          <w:szCs w:val="24"/>
        </w:rPr>
        <w:t>Бондаренко А.Ф.,</w:t>
      </w:r>
      <w:r w:rsidR="00C4234E" w:rsidRPr="00A13D62">
        <w:rPr>
          <w:rFonts w:ascii="Times New Roman" w:hAnsi="Times New Roman" w:cs="Times New Roman"/>
          <w:sz w:val="24"/>
          <w:szCs w:val="24"/>
        </w:rPr>
        <w:t xml:space="preserve"> </w:t>
      </w:r>
      <w:r w:rsidR="0042143B" w:rsidRPr="00A13D62">
        <w:rPr>
          <w:rFonts w:ascii="Times New Roman" w:hAnsi="Times New Roman" w:cs="Times New Roman"/>
          <w:sz w:val="24"/>
          <w:szCs w:val="24"/>
        </w:rPr>
        <w:t xml:space="preserve">Мироник-Аксенова О.И., </w:t>
      </w:r>
      <w:r w:rsidR="004531ED" w:rsidRPr="00A13D62">
        <w:rPr>
          <w:rFonts w:ascii="Times New Roman" w:eastAsia="Times New Roman" w:hAnsi="Times New Roman" w:cs="Times New Roman"/>
          <w:sz w:val="24"/>
          <w:szCs w:val="24"/>
        </w:rPr>
        <w:t>Макарова Г.А.</w:t>
      </w:r>
    </w:p>
    <w:p w:rsidR="0039200B" w:rsidRPr="00D81219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 xml:space="preserve">Кворум есть. </w:t>
      </w:r>
    </w:p>
    <w:p w:rsidR="00F56279" w:rsidRPr="00F56279" w:rsidRDefault="00F5627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284AFE" w:rsidRDefault="00EC1260" w:rsidP="00094D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AFE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proofErr w:type="gramStart"/>
      <w:r w:rsidRPr="00284A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284AFE">
        <w:rPr>
          <w:rFonts w:ascii="Times New Roman" w:eastAsia="Times New Roman" w:hAnsi="Times New Roman" w:cs="Times New Roman"/>
          <w:b/>
          <w:sz w:val="24"/>
          <w:szCs w:val="24"/>
        </w:rPr>
        <w:t>Х Всемирный конгресс по психотерапии 2020 как большая работа, перезагрузка и новый старт.</w:t>
      </w:r>
    </w:p>
    <w:p w:rsidR="00EC1260" w:rsidRPr="00284AFE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A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EC1260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лось заседание Организационного комите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енного конгресса</w:t>
      </w:r>
      <w:r w:rsidR="003051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Дети. Общество. Будущее</w:t>
      </w:r>
      <w:r w:rsidR="003051C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жду строк 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емья»)</w:t>
      </w:r>
      <w:r w:rsidR="003051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D03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было принято решение совместно проводить мастер-классы и тренинги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астер-кл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ренинги 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284AF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84AFE" w:rsidRPr="0028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 xml:space="preserve">Объединенного конгресса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 xml:space="preserve">олжны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1CE">
        <w:rPr>
          <w:rFonts w:ascii="Times New Roman" w:eastAsia="Times New Roman" w:hAnsi="Times New Roman" w:cs="Times New Roman"/>
          <w:sz w:val="24"/>
          <w:szCs w:val="24"/>
        </w:rPr>
        <w:t>науч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но обоснованны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284AFE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spellStart"/>
      <w:r w:rsidR="00EC1260">
        <w:rPr>
          <w:rFonts w:ascii="Times New Roman" w:eastAsia="Times New Roman" w:hAnsi="Times New Roman" w:cs="Times New Roman"/>
          <w:sz w:val="24"/>
          <w:szCs w:val="24"/>
        </w:rPr>
        <w:t>Псиф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будем 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отбир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стер-классы и тренинги 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и тренинг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кот</w:t>
      </w:r>
      <w:r>
        <w:rPr>
          <w:rFonts w:ascii="Times New Roman" w:eastAsia="Times New Roman" w:hAnsi="Times New Roman" w:cs="Times New Roman"/>
          <w:sz w:val="24"/>
          <w:szCs w:val="24"/>
        </w:rPr>
        <w:t>орые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будем рекомендовать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4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диненного 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конгресса 2020</w:t>
      </w:r>
      <w:r>
        <w:rPr>
          <w:rFonts w:ascii="Times New Roman" w:eastAsia="Times New Roman" w:hAnsi="Times New Roman" w:cs="Times New Roman"/>
          <w:sz w:val="24"/>
          <w:szCs w:val="24"/>
        </w:rPr>
        <w:t>, проводимого совместно с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юзом охраны психического здоровья 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в Центре международной торговли.</w:t>
      </w:r>
    </w:p>
    <w:p w:rsidR="00EC1260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день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 xml:space="preserve"> конгр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ленарный, торжественная программа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, 3 д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 xml:space="preserve">конгресса – </w:t>
      </w:r>
      <w:r>
        <w:rPr>
          <w:rFonts w:ascii="Times New Roman" w:eastAsia="Times New Roman" w:hAnsi="Times New Roman" w:cs="Times New Roman"/>
          <w:sz w:val="24"/>
          <w:szCs w:val="24"/>
        </w:rPr>
        <w:t>отдельная работа конгрессов, тренинги</w:t>
      </w:r>
      <w:r w:rsidR="00284A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284AFE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день конгресса – п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рием в австрийском посольстве для пр</w:t>
      </w:r>
      <w:r>
        <w:rPr>
          <w:rFonts w:ascii="Times New Roman" w:eastAsia="Times New Roman" w:hAnsi="Times New Roman" w:cs="Times New Roman"/>
          <w:sz w:val="24"/>
          <w:szCs w:val="24"/>
        </w:rPr>
        <w:t>едставителей О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онного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sz w:val="24"/>
          <w:szCs w:val="24"/>
        </w:rPr>
        <w:t>аммного</w:t>
      </w:r>
      <w:r w:rsidR="00EC1260">
        <w:rPr>
          <w:rFonts w:ascii="Times New Roman" w:eastAsia="Times New Roman" w:hAnsi="Times New Roman" w:cs="Times New Roman"/>
          <w:sz w:val="24"/>
          <w:szCs w:val="24"/>
        </w:rPr>
        <w:t xml:space="preserve"> комитетов Всемирного конгр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.</w:t>
      </w:r>
    </w:p>
    <w:p w:rsidR="00CC1094" w:rsidRDefault="004C34FF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ий момент в 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ационный 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20 чел</w:t>
      </w:r>
      <w:r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оссии и 20 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 xml:space="preserve">стран 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>заруб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 xml:space="preserve">ежья, в 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>аммный комитет –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28 чел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>овек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(17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 xml:space="preserve"> из них –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>оводители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 мод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>альностей психотерапии ОППЛ</w:t>
      </w:r>
      <w:r w:rsidR="00CC1094">
        <w:rPr>
          <w:rFonts w:ascii="Times New Roman" w:eastAsia="Times New Roman" w:hAnsi="Times New Roman" w:cs="Times New Roman"/>
          <w:sz w:val="24"/>
          <w:szCs w:val="24"/>
        </w:rPr>
        <w:t xml:space="preserve">) и 46 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>человек из стран зарубежья.</w:t>
      </w:r>
    </w:p>
    <w:p w:rsidR="00CC1094" w:rsidRDefault="00CC1094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имущество для руководителей мо</w:t>
      </w:r>
      <w:r w:rsidR="00E65334">
        <w:rPr>
          <w:rFonts w:ascii="Times New Roman" w:eastAsia="Times New Roman" w:hAnsi="Times New Roman" w:cs="Times New Roman"/>
          <w:sz w:val="24"/>
          <w:szCs w:val="24"/>
        </w:rPr>
        <w:t>дальност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BA0196">
        <w:rPr>
          <w:rFonts w:ascii="Times New Roman" w:eastAsia="Times New Roman" w:hAnsi="Times New Roman" w:cs="Times New Roman"/>
          <w:sz w:val="24"/>
          <w:szCs w:val="24"/>
        </w:rPr>
        <w:t xml:space="preserve"> ОППЛ при вступлении в комитеты и организации событий IX Всемирного конгресс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анчивается 31 мая 2019 г.</w:t>
      </w:r>
    </w:p>
    <w:p w:rsidR="00EC1260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E65334" w:rsidRDefault="00EC1260" w:rsidP="00094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334">
        <w:rPr>
          <w:rFonts w:ascii="Times New Roman" w:eastAsia="Times New Roman" w:hAnsi="Times New Roman" w:cs="Times New Roman"/>
          <w:b/>
          <w:sz w:val="24"/>
          <w:szCs w:val="24"/>
        </w:rPr>
        <w:t>2) Псифесты ОППЛ 2019.</w:t>
      </w:r>
    </w:p>
    <w:p w:rsidR="00EC1260" w:rsidRPr="00E65334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3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334" w:rsidRDefault="0007774D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-9 июня 2019 г.</w:t>
      </w:r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 состоится </w:t>
      </w:r>
      <w:proofErr w:type="spellStart"/>
      <w:r w:rsidR="00E65334">
        <w:rPr>
          <w:rFonts w:ascii="Times New Roman" w:eastAsia="Times New Roman" w:hAnsi="Times New Roman" w:cs="Times New Roman"/>
          <w:sz w:val="24"/>
          <w:szCs w:val="24"/>
        </w:rPr>
        <w:t>Псифет</w:t>
      </w:r>
      <w:proofErr w:type="spellEnd"/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 в Уфе – лучшее в стране региональная психотерапевтическая служба, большое количество психотерапевтических учреждений и мощная финансовая поддержка.</w:t>
      </w:r>
    </w:p>
    <w:p w:rsidR="00E65334" w:rsidRDefault="0007774D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7 июня – 1 июля 2019 г. </w:t>
      </w:r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proofErr w:type="spellStart"/>
      <w:r w:rsidR="00E65334">
        <w:rPr>
          <w:rFonts w:ascii="Times New Roman" w:eastAsia="Times New Roman" w:hAnsi="Times New Roman" w:cs="Times New Roman"/>
          <w:sz w:val="24"/>
          <w:szCs w:val="24"/>
        </w:rPr>
        <w:t>Псифет</w:t>
      </w:r>
      <w:proofErr w:type="spellEnd"/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 в Севастополе</w:t>
      </w:r>
    </w:p>
    <w:p w:rsidR="00E65334" w:rsidRDefault="0007774D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 октября – 4 ноября 2019 г. </w:t>
      </w:r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состоится итоговый </w:t>
      </w:r>
      <w:proofErr w:type="spellStart"/>
      <w:r w:rsidR="00E65334">
        <w:rPr>
          <w:rFonts w:ascii="Times New Roman" w:eastAsia="Times New Roman" w:hAnsi="Times New Roman" w:cs="Times New Roman"/>
          <w:sz w:val="24"/>
          <w:szCs w:val="24"/>
        </w:rPr>
        <w:t>Псифест</w:t>
      </w:r>
      <w:proofErr w:type="spellEnd"/>
      <w:r w:rsidR="00E65334">
        <w:rPr>
          <w:rFonts w:ascii="Times New Roman" w:eastAsia="Times New Roman" w:hAnsi="Times New Roman" w:cs="Times New Roman"/>
          <w:sz w:val="24"/>
          <w:szCs w:val="24"/>
        </w:rPr>
        <w:t xml:space="preserve"> 2019 в Москве.</w:t>
      </w:r>
    </w:p>
    <w:p w:rsidR="00E65334" w:rsidRDefault="00E65334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Всемирного конгресса необходимо выдвигать качественно работающих тренеров, т.к. в последнее время в адрес ОППЛ появилась критика о наличии у нас недостаточно квалифицированных специалистов.</w:t>
      </w:r>
    </w:p>
    <w:p w:rsidR="00E65334" w:rsidRPr="005429A2" w:rsidRDefault="00E65334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6020B2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B2">
        <w:rPr>
          <w:rFonts w:ascii="Times New Roman" w:eastAsia="Times New Roman" w:hAnsi="Times New Roman" w:cs="Times New Roman"/>
          <w:b/>
          <w:sz w:val="24"/>
          <w:szCs w:val="24"/>
        </w:rPr>
        <w:t>3) Главный конгресс 2019 года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6020B2" w:rsidRPr="006020B2" w:rsidRDefault="006020B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260" w:rsidRDefault="00C66461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конгресс ОППЛ 2019 «</w:t>
      </w:r>
      <w:r w:rsidR="004C34FF">
        <w:rPr>
          <w:rFonts w:ascii="Times New Roman" w:eastAsia="Times New Roman" w:hAnsi="Times New Roman" w:cs="Times New Roman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жения российской психотерапии» </w:t>
      </w:r>
      <w:r w:rsidR="0007774D">
        <w:rPr>
          <w:rFonts w:ascii="Times New Roman" w:eastAsia="Times New Roman" w:hAnsi="Times New Roman" w:cs="Times New Roman"/>
          <w:sz w:val="24"/>
          <w:szCs w:val="24"/>
        </w:rPr>
        <w:t xml:space="preserve">(31 октября – 1 ноября 2019 г.)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генеральной</w:t>
      </w:r>
      <w:r w:rsidRPr="00C66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4FF">
        <w:rPr>
          <w:rFonts w:ascii="Times New Roman" w:eastAsia="Times New Roman" w:hAnsi="Times New Roman" w:cs="Times New Roman"/>
          <w:sz w:val="24"/>
          <w:szCs w:val="24"/>
        </w:rPr>
        <w:t>репет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IX </w:t>
      </w:r>
      <w:r w:rsidR="004C34FF">
        <w:rPr>
          <w:rFonts w:ascii="Times New Roman" w:eastAsia="Times New Roman" w:hAnsi="Times New Roman" w:cs="Times New Roman"/>
          <w:sz w:val="24"/>
          <w:szCs w:val="24"/>
        </w:rPr>
        <w:t>Всемирного конг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4C34FF">
        <w:rPr>
          <w:rFonts w:ascii="Times New Roman" w:eastAsia="Times New Roman" w:hAnsi="Times New Roman" w:cs="Times New Roman"/>
          <w:sz w:val="24"/>
          <w:szCs w:val="24"/>
        </w:rPr>
        <w:t xml:space="preserve">сса 2020. </w:t>
      </w:r>
    </w:p>
    <w:p w:rsidR="004C34FF" w:rsidRDefault="004C34FF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конца весны</w:t>
      </w:r>
      <w:r w:rsidR="00C6646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модальностей психотерапии ОП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заявлять секции</w:t>
      </w:r>
      <w:r w:rsidR="00C66461">
        <w:rPr>
          <w:rFonts w:ascii="Times New Roman" w:eastAsia="Times New Roman" w:hAnsi="Times New Roman" w:cs="Times New Roman"/>
          <w:sz w:val="24"/>
          <w:szCs w:val="24"/>
        </w:rPr>
        <w:t>, симпозиумы, конференции, круглые стол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нинги </w:t>
      </w:r>
      <w:r w:rsidR="00C66461">
        <w:rPr>
          <w:rFonts w:ascii="Times New Roman" w:eastAsia="Times New Roman" w:hAnsi="Times New Roman" w:cs="Times New Roman"/>
          <w:sz w:val="24"/>
          <w:szCs w:val="24"/>
        </w:rPr>
        <w:t>– все наши традиционные формы, проводимые на конгрессах ОПП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4FF" w:rsidRDefault="004C34FF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42143B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43B">
        <w:rPr>
          <w:rFonts w:ascii="Times New Roman" w:eastAsia="Times New Roman" w:hAnsi="Times New Roman" w:cs="Times New Roman"/>
          <w:b/>
          <w:sz w:val="24"/>
          <w:szCs w:val="24"/>
        </w:rPr>
        <w:t>4) О супервизии в ОППЛ.</w:t>
      </w:r>
    </w:p>
    <w:p w:rsidR="00EC1260" w:rsidRPr="0042143B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4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0B2" w:rsidRDefault="00C74C7E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C7E">
        <w:rPr>
          <w:rFonts w:ascii="Times New Roman" w:eastAsia="Times New Roman" w:hAnsi="Times New Roman" w:cs="Times New Roman"/>
          <w:sz w:val="24"/>
          <w:szCs w:val="24"/>
        </w:rPr>
        <w:t>Был организован</w:t>
      </w:r>
      <w:r w:rsidR="006020B2" w:rsidRPr="00C74C7E">
        <w:rPr>
          <w:rFonts w:ascii="Times New Roman" w:eastAsia="Times New Roman" w:hAnsi="Times New Roman" w:cs="Times New Roman"/>
          <w:sz w:val="24"/>
          <w:szCs w:val="24"/>
        </w:rPr>
        <w:t xml:space="preserve"> стратегич</w:t>
      </w:r>
      <w:r w:rsidR="00E05BC9" w:rsidRPr="00C74C7E">
        <w:rPr>
          <w:rFonts w:ascii="Times New Roman" w:eastAsia="Times New Roman" w:hAnsi="Times New Roman" w:cs="Times New Roman"/>
          <w:sz w:val="24"/>
          <w:szCs w:val="24"/>
        </w:rPr>
        <w:t>еский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семинар по супервизии</w:t>
      </w:r>
      <w:r w:rsidR="00E05BC9">
        <w:rPr>
          <w:rFonts w:ascii="Times New Roman" w:eastAsia="Times New Roman" w:hAnsi="Times New Roman" w:cs="Times New Roman"/>
          <w:sz w:val="24"/>
          <w:szCs w:val="24"/>
        </w:rPr>
        <w:t>, проводимый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BC9">
        <w:rPr>
          <w:rFonts w:ascii="Times New Roman" w:eastAsia="Times New Roman" w:hAnsi="Times New Roman" w:cs="Times New Roman"/>
          <w:sz w:val="24"/>
          <w:szCs w:val="24"/>
        </w:rPr>
        <w:t>в интернете.</w:t>
      </w:r>
    </w:p>
    <w:p w:rsidR="006020B2" w:rsidRDefault="00E05BC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ших планах – расширение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супервизи</w:t>
      </w:r>
      <w:r>
        <w:rPr>
          <w:rFonts w:ascii="Times New Roman" w:eastAsia="Times New Roman" w:hAnsi="Times New Roman" w:cs="Times New Roman"/>
          <w:sz w:val="24"/>
          <w:szCs w:val="24"/>
        </w:rPr>
        <w:t>и в ОППЛ, которое б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удет провод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>внутри модальностей ОППЛ специалистами в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и данных модальностей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по общим правилам и 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обще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0B2" w:rsidRDefault="00724B0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ПЛ принято решение о разделении </w:t>
      </w:r>
      <w:r w:rsidR="000B028F">
        <w:rPr>
          <w:rFonts w:ascii="Times New Roman" w:eastAsia="Times New Roman" w:hAnsi="Times New Roman" w:cs="Times New Roman"/>
          <w:sz w:val="24"/>
          <w:szCs w:val="24"/>
        </w:rPr>
        <w:t xml:space="preserve">областе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уперви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по направлениям психотерапии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0B2" w:rsidRDefault="00984B0E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ий момент вакантны по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зи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й следующих направлений супервизии: 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 xml:space="preserve">клинические модальности; 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психоаналитическ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0632D6">
        <w:rPr>
          <w:rFonts w:ascii="Times New Roman" w:eastAsia="Times New Roman" w:hAnsi="Times New Roman" w:cs="Times New Roman"/>
          <w:sz w:val="24"/>
          <w:szCs w:val="24"/>
        </w:rPr>
        <w:t xml:space="preserve"> модальности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52542D">
        <w:rPr>
          <w:rFonts w:ascii="Times New Roman" w:eastAsia="Times New Roman" w:hAnsi="Times New Roman" w:cs="Times New Roman"/>
          <w:sz w:val="24"/>
          <w:szCs w:val="24"/>
        </w:rPr>
        <w:t>когнитивн</w:t>
      </w:r>
      <w:r w:rsidR="000632D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поведенческ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="000632D6">
        <w:rPr>
          <w:rFonts w:ascii="Times New Roman" w:eastAsia="Times New Roman" w:hAnsi="Times New Roman" w:cs="Times New Roman"/>
          <w:sz w:val="24"/>
          <w:szCs w:val="24"/>
        </w:rPr>
        <w:t xml:space="preserve"> модальности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 xml:space="preserve"> и гуманистическ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ие модальности</w:t>
      </w:r>
      <w:r w:rsidR="006020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B0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направления «Интегративная полимодальная психотерапия» является И.В. Лях.</w:t>
      </w:r>
    </w:p>
    <w:p w:rsidR="006020B2" w:rsidRDefault="00984B0E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ающих осуществлять </w:t>
      </w:r>
      <w:r w:rsidR="0052542D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ми направлениями в супервизии просим написать</w:t>
      </w:r>
    </w:p>
    <w:p w:rsidR="006020B2" w:rsidRDefault="006020B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ь И.В. Румянцевой </w:t>
      </w:r>
      <w:r w:rsidR="00724B00" w:rsidRPr="00724B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4B00" w:rsidRPr="00724B00">
        <w:rPr>
          <w:rFonts w:ascii="Times New Roman" w:eastAsia="Times New Roman" w:hAnsi="Times New Roman" w:cs="Times New Roman"/>
          <w:sz w:val="24"/>
          <w:szCs w:val="24"/>
          <w:u w:val="single"/>
        </w:rPr>
        <w:t>ing900@yandex.ru)</w:t>
      </w:r>
      <w:r>
        <w:rPr>
          <w:rFonts w:ascii="Times New Roman" w:eastAsia="Times New Roman" w:hAnsi="Times New Roman" w:cs="Times New Roman"/>
          <w:sz w:val="24"/>
          <w:szCs w:val="24"/>
        </w:rPr>
        <w:t>, рекомендуемой на пост председателя Комитета по супервизии в ОППЛ</w:t>
      </w:r>
      <w:r w:rsidR="00984B0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.А. Приходченко</w:t>
      </w:r>
      <w:r w:rsidR="00724B00" w:rsidRPr="00724B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4B00" w:rsidRPr="00724B00">
        <w:rPr>
          <w:rFonts w:ascii="Times New Roman" w:eastAsia="Times New Roman" w:hAnsi="Times New Roman" w:cs="Times New Roman"/>
          <w:sz w:val="24"/>
          <w:szCs w:val="24"/>
          <w:u w:val="single"/>
        </w:rPr>
        <w:t>8750oppl@gmail.com</w:t>
      </w:r>
      <w:r w:rsidR="00724B00" w:rsidRPr="00724B0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632D6">
        <w:rPr>
          <w:rFonts w:ascii="Times New Roman" w:eastAsia="Times New Roman" w:hAnsi="Times New Roman" w:cs="Times New Roman"/>
          <w:sz w:val="24"/>
          <w:szCs w:val="24"/>
        </w:rPr>
        <w:t>Ответственному секретарю ЦС ОПП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0B2" w:rsidRPr="00A16E95" w:rsidRDefault="006020B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В ближайшее время 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членам Комитета направлений и методов (модальностей) психотерапии ОППЛ 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будет разослан проект </w:t>
      </w:r>
      <w:r w:rsidR="000632D6" w:rsidRPr="00A16E95">
        <w:rPr>
          <w:rFonts w:ascii="Times New Roman" w:eastAsia="Times New Roman" w:hAnsi="Times New Roman" w:cs="Times New Roman"/>
          <w:sz w:val="24"/>
          <w:szCs w:val="24"/>
        </w:rPr>
        <w:t>Положения о супервизии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 w:rsidR="000632D6" w:rsidRPr="00A16E95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утвердить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>21-ом С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>ъезде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 ОППЛ в октябре 2019 г.</w:t>
      </w:r>
    </w:p>
    <w:p w:rsidR="006020B2" w:rsidRPr="00A16E95" w:rsidRDefault="006020B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О.А. Приходченко выступит с </w:t>
      </w:r>
      <w:proofErr w:type="spellStart"/>
      <w:r w:rsidRPr="00A16E95">
        <w:rPr>
          <w:rFonts w:ascii="Times New Roman" w:eastAsia="Times New Roman" w:hAnsi="Times New Roman" w:cs="Times New Roman"/>
          <w:sz w:val="24"/>
          <w:szCs w:val="24"/>
        </w:rPr>
        <w:t>онла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>йн-лекцией</w:t>
      </w:r>
      <w:proofErr w:type="spellEnd"/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 для членов Комитета направлений и методов (модальностей) психотерапии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72AB4">
        <w:rPr>
          <w:rFonts w:ascii="Times New Roman" w:eastAsia="Times New Roman" w:hAnsi="Times New Roman" w:cs="Times New Roman"/>
          <w:sz w:val="24"/>
          <w:szCs w:val="24"/>
        </w:rPr>
        <w:t>процедурным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 вопросам, оформлению 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>документаци</w:t>
      </w:r>
      <w:r w:rsidR="00984B0E" w:rsidRPr="00A16E95">
        <w:rPr>
          <w:rFonts w:ascii="Times New Roman" w:eastAsia="Times New Roman" w:hAnsi="Times New Roman" w:cs="Times New Roman"/>
          <w:sz w:val="24"/>
          <w:szCs w:val="24"/>
        </w:rPr>
        <w:t xml:space="preserve">и и др. </w:t>
      </w:r>
    </w:p>
    <w:p w:rsidR="006020B2" w:rsidRPr="00A16E95" w:rsidRDefault="006020B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C49" w:rsidRPr="00A16E95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51C49" w:rsidRPr="000D36CE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Разослать </w:t>
      </w:r>
      <w:r w:rsidR="00E20DA7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0DA7">
        <w:rPr>
          <w:rFonts w:ascii="Times New Roman" w:eastAsia="Times New Roman" w:hAnsi="Times New Roman" w:cs="Times New Roman"/>
          <w:sz w:val="24"/>
          <w:szCs w:val="24"/>
        </w:rPr>
        <w:t>оложения</w:t>
      </w:r>
      <w:r w:rsidRPr="00A16E95">
        <w:rPr>
          <w:rFonts w:ascii="Times New Roman" w:eastAsia="Times New Roman" w:hAnsi="Times New Roman" w:cs="Times New Roman"/>
          <w:sz w:val="24"/>
          <w:szCs w:val="24"/>
        </w:rPr>
        <w:t xml:space="preserve"> о супервизии чле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а </w:t>
      </w:r>
      <w:r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.</w:t>
      </w:r>
    </w:p>
    <w:p w:rsidR="00910C05" w:rsidRPr="000D36CE" w:rsidRDefault="00910C05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гласить членов Комитета </w:t>
      </w:r>
      <w:r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 откликаться на вакансии руководителей направлений супервизии ОППЛ.</w:t>
      </w:r>
    </w:p>
    <w:p w:rsidR="000632D6" w:rsidRPr="000632D6" w:rsidRDefault="000632D6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B0E" w:rsidRDefault="00984B0E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F51C49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 xml:space="preserve">5) Участие модальностей в открытых встречах «Навстречу </w:t>
      </w:r>
      <w:proofErr w:type="gramStart"/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>Всемирному</w:t>
      </w:r>
      <w:proofErr w:type="gramEnd"/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>Псифету</w:t>
      </w:r>
      <w:proofErr w:type="spellEnd"/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C1260" w:rsidRPr="00F51C49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C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ходченко О.А.</w:t>
      </w:r>
    </w:p>
    <w:p w:rsidR="00F51C49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235" w:rsidRDefault="00743D0B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.А. Приходченко приглас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у</w:t>
      </w:r>
      <w:r w:rsidR="005A5235">
        <w:rPr>
          <w:rFonts w:ascii="Times New Roman" w:eastAsia="Times New Roman" w:hAnsi="Times New Roman" w:cs="Times New Roman"/>
          <w:sz w:val="24"/>
          <w:szCs w:val="24"/>
        </w:rPr>
        <w:t>твующих</w:t>
      </w:r>
      <w:proofErr w:type="spellEnd"/>
      <w:r w:rsidR="005A5235">
        <w:rPr>
          <w:rFonts w:ascii="Times New Roman" w:eastAsia="Times New Roman" w:hAnsi="Times New Roman" w:cs="Times New Roman"/>
          <w:sz w:val="24"/>
          <w:szCs w:val="24"/>
        </w:rPr>
        <w:t xml:space="preserve"> принять 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и 2020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5235">
        <w:rPr>
          <w:rFonts w:ascii="Times New Roman" w:eastAsia="Times New Roman" w:hAnsi="Times New Roman" w:cs="Times New Roman"/>
          <w:sz w:val="24"/>
          <w:szCs w:val="24"/>
        </w:rPr>
        <w:t xml:space="preserve"> обозначила</w:t>
      </w:r>
      <w:proofErr w:type="gramEnd"/>
      <w:r w:rsidR="005A5235">
        <w:rPr>
          <w:rFonts w:ascii="Times New Roman" w:eastAsia="Times New Roman" w:hAnsi="Times New Roman" w:cs="Times New Roman"/>
          <w:sz w:val="24"/>
          <w:szCs w:val="24"/>
        </w:rPr>
        <w:t xml:space="preserve"> важность своевременного формирования расписания </w:t>
      </w:r>
      <w:proofErr w:type="spellStart"/>
      <w:r w:rsidR="005A5235"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5A5235">
        <w:rPr>
          <w:rFonts w:ascii="Times New Roman" w:eastAsia="Times New Roman" w:hAnsi="Times New Roman" w:cs="Times New Roman"/>
          <w:sz w:val="24"/>
          <w:szCs w:val="24"/>
        </w:rPr>
        <w:t>облагодарила мод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терапии ОППЛ</w:t>
      </w:r>
      <w:r w:rsidR="005A5235">
        <w:rPr>
          <w:rFonts w:ascii="Times New Roman" w:eastAsia="Times New Roman" w:hAnsi="Times New Roman" w:cs="Times New Roman"/>
          <w:sz w:val="24"/>
          <w:szCs w:val="24"/>
        </w:rPr>
        <w:t xml:space="preserve">, уже поддержавшие </w:t>
      </w:r>
      <w:proofErr w:type="spellStart"/>
      <w:r w:rsidR="005A5235">
        <w:rPr>
          <w:rFonts w:ascii="Times New Roman" w:eastAsia="Times New Roman" w:hAnsi="Times New Roman" w:cs="Times New Roman"/>
          <w:sz w:val="24"/>
          <w:szCs w:val="24"/>
        </w:rPr>
        <w:t>Псиф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вала руководителей модальностей записывать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обра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одавать заявки на 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г. и 2020 одновременно.</w:t>
      </w:r>
    </w:p>
    <w:p w:rsidR="00743D0B" w:rsidRDefault="00743D0B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пи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обращ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от 20 мин до 1,5 ч. персонального времени для того, что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пис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сдел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го онлай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обра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записать на кафедре психотерапии или записат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айп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се технические вопросы касатель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ляции и запис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обращ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им направлять </w:t>
      </w:r>
      <w:proofErr w:type="spellStart"/>
      <w:r w:rsidRPr="00743D0B">
        <w:rPr>
          <w:rFonts w:ascii="Times New Roman" w:eastAsia="Times New Roman" w:hAnsi="Times New Roman" w:cs="Times New Roman"/>
          <w:sz w:val="24"/>
          <w:szCs w:val="24"/>
        </w:rPr>
        <w:t>Скук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ю</w:t>
      </w:r>
      <w:r w:rsidRPr="00743D0B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eastAsia="Times New Roman" w:hAnsi="Times New Roman" w:cs="Times New Roman"/>
          <w:sz w:val="24"/>
          <w:szCs w:val="24"/>
        </w:rPr>
        <w:t>у (</w:t>
      </w:r>
      <w:r w:rsidRPr="00743D0B">
        <w:rPr>
          <w:rFonts w:ascii="Times New Roman" w:eastAsia="Times New Roman" w:hAnsi="Times New Roman" w:cs="Times New Roman"/>
          <w:sz w:val="24"/>
          <w:szCs w:val="24"/>
          <w:u w:val="single"/>
        </w:rPr>
        <w:t>org.oppl@gmail.com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3D0B" w:rsidRDefault="00055F61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заявки на проведение мастер-класса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AF9">
        <w:rPr>
          <w:rFonts w:ascii="Times New Roman" w:eastAsia="Times New Roman" w:hAnsi="Times New Roman" w:cs="Times New Roman"/>
          <w:sz w:val="24"/>
          <w:szCs w:val="24"/>
        </w:rPr>
        <w:t xml:space="preserve">находится в приложении к </w:t>
      </w:r>
      <w:r w:rsidR="001309D2">
        <w:rPr>
          <w:rFonts w:ascii="Times New Roman" w:eastAsia="Times New Roman" w:hAnsi="Times New Roman" w:cs="Times New Roman"/>
          <w:sz w:val="24"/>
          <w:szCs w:val="24"/>
        </w:rPr>
        <w:t>Протоко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E05BC9" w:rsidRDefault="00EC1260" w:rsidP="00094D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BC9">
        <w:rPr>
          <w:rFonts w:ascii="Times New Roman" w:eastAsia="Times New Roman" w:hAnsi="Times New Roman" w:cs="Times New Roman"/>
          <w:b/>
          <w:sz w:val="24"/>
          <w:szCs w:val="24"/>
        </w:rPr>
        <w:t>6) Новости Национальной саморегулируемой организации «Союз психотерапевтов и психологов».</w:t>
      </w:r>
    </w:p>
    <w:p w:rsidR="00EC1260" w:rsidRPr="00E05BC9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B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, Попова Е.В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222" w:rsidRDefault="0021722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ился Устав Национальной саморегулируемой организации «</w:t>
      </w:r>
      <w:r w:rsidRPr="009E2AF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з психотерапевтов и психологов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новому Уставу</w:t>
      </w:r>
      <w:r w:rsidR="00E05B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можем принимать в организацию физических лиц с высшим образованием, которые могут доказать, что относятся к следующих обл</w:t>
      </w:r>
      <w:r w:rsidR="00691E34">
        <w:rPr>
          <w:rFonts w:ascii="Times New Roman" w:eastAsia="Times New Roman" w:hAnsi="Times New Roman" w:cs="Times New Roman"/>
          <w:sz w:val="24"/>
          <w:szCs w:val="24"/>
        </w:rPr>
        <w:t>астям профессиональной практик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E34">
        <w:rPr>
          <w:rFonts w:ascii="Times New Roman" w:eastAsia="Times New Roman" w:hAnsi="Times New Roman" w:cs="Times New Roman"/>
          <w:sz w:val="24"/>
          <w:szCs w:val="24"/>
        </w:rPr>
        <w:t xml:space="preserve">психотерапия, психология, коучинг, </w:t>
      </w:r>
      <w:proofErr w:type="spellStart"/>
      <w:r w:rsidRPr="00691E34">
        <w:rPr>
          <w:rFonts w:ascii="Times New Roman" w:eastAsia="Times New Roman" w:hAnsi="Times New Roman" w:cs="Times New Roman"/>
          <w:sz w:val="24"/>
          <w:szCs w:val="24"/>
        </w:rPr>
        <w:t>супервиз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E3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утем предъявле</w:t>
      </w:r>
      <w:r w:rsidR="00691E34">
        <w:rPr>
          <w:rFonts w:ascii="Times New Roman" w:eastAsia="Times New Roman" w:hAnsi="Times New Roman" w:cs="Times New Roman"/>
          <w:sz w:val="24"/>
          <w:szCs w:val="24"/>
        </w:rPr>
        <w:t>ния соответствующего дипло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55F61" w:rsidRDefault="0021722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нашему запросу дано юридическое </w:t>
      </w:r>
      <w:r w:rsidRPr="00DF143D">
        <w:rPr>
          <w:rFonts w:ascii="Times New Roman" w:eastAsia="Times New Roman" w:hAnsi="Times New Roman" w:cs="Times New Roman"/>
          <w:sz w:val="24"/>
          <w:szCs w:val="24"/>
        </w:rPr>
        <w:t xml:space="preserve">заключение ООО </w:t>
      </w:r>
      <w:r w:rsidR="00A343B1" w:rsidRPr="00DF143D">
        <w:rPr>
          <w:rFonts w:ascii="Times New Roman" w:eastAsia="Times New Roman" w:hAnsi="Times New Roman" w:cs="Times New Roman"/>
          <w:sz w:val="24"/>
          <w:szCs w:val="24"/>
        </w:rPr>
        <w:t>АПО «</w:t>
      </w:r>
      <w:r w:rsidRPr="00DF143D">
        <w:rPr>
          <w:rFonts w:ascii="Times New Roman" w:eastAsia="Times New Roman" w:hAnsi="Times New Roman" w:cs="Times New Roman"/>
          <w:sz w:val="24"/>
          <w:szCs w:val="24"/>
        </w:rPr>
        <w:t xml:space="preserve">Защита» о </w:t>
      </w:r>
      <w:r w:rsidR="00691E34">
        <w:rPr>
          <w:rFonts w:ascii="Times New Roman" w:eastAsia="Times New Roman" w:hAnsi="Times New Roman" w:cs="Times New Roman"/>
          <w:sz w:val="24"/>
          <w:szCs w:val="24"/>
        </w:rPr>
        <w:t>допуст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</w:t>
      </w:r>
      <w:r w:rsidR="00691E34">
        <w:rPr>
          <w:rFonts w:ascii="Times New Roman" w:eastAsia="Times New Roman" w:hAnsi="Times New Roman" w:cs="Times New Roman"/>
          <w:sz w:val="24"/>
          <w:szCs w:val="24"/>
        </w:rPr>
        <w:t>слова «психотерапия» и его производных психологами без высшего медицинского образования</w:t>
      </w:r>
      <w:r w:rsidR="00421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43B" w:rsidRDefault="0042143B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кредитация в Национальной саморегулируемой организации «</w:t>
      </w:r>
      <w:r w:rsidRPr="009E2AF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юз психотерапевтов и психологов» будет проводиться строго по модальностям психотерапии и консультирования.</w:t>
      </w:r>
    </w:p>
    <w:p w:rsidR="00055F61" w:rsidRDefault="00055F61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о Положение об аккредитации специалистов в рамках выбранных ими модальностей. В нем приведены важные для нашей деятельности определения, в т.ч. «непрерывное образование», «первичная аккредитация», «последующая аккредитация» и т.д. Данное положение размещено на сайте Национальной саморегулируемой организации «</w:t>
      </w:r>
      <w:r w:rsidRPr="009E2AF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з психотерапевтов и психологов» по адресу </w:t>
      </w:r>
      <w:r w:rsidRPr="00DF143D">
        <w:rPr>
          <w:rFonts w:ascii="Times New Roman" w:eastAsia="Times New Roman" w:hAnsi="Times New Roman" w:cs="Times New Roman"/>
          <w:sz w:val="24"/>
          <w:szCs w:val="24"/>
          <w:u w:val="single"/>
        </w:rPr>
        <w:t>https://psy-org.ru/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222" w:rsidRDefault="00217222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C49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F51C49" w:rsidRPr="000D36CE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C49">
        <w:rPr>
          <w:rFonts w:ascii="Times New Roman" w:eastAsia="Times New Roman" w:hAnsi="Times New Roman" w:cs="Times New Roman"/>
          <w:sz w:val="24"/>
          <w:szCs w:val="24"/>
        </w:rPr>
        <w:t xml:space="preserve">Разосл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ое </w:t>
      </w:r>
      <w:r w:rsidRPr="00DF143D">
        <w:rPr>
          <w:rFonts w:ascii="Times New Roman" w:eastAsia="Times New Roman" w:hAnsi="Times New Roman" w:cs="Times New Roman"/>
          <w:sz w:val="24"/>
          <w:szCs w:val="24"/>
        </w:rPr>
        <w:t>заключение ООО АПО «Защи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 Комитета </w:t>
      </w:r>
      <w:r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>ОППЛ.</w:t>
      </w:r>
    </w:p>
    <w:p w:rsidR="00F51C49" w:rsidRDefault="00F51C4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5F19C0" w:rsidRDefault="00EC1260" w:rsidP="00094D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C0">
        <w:rPr>
          <w:rFonts w:ascii="Times New Roman" w:eastAsia="Times New Roman" w:hAnsi="Times New Roman" w:cs="Times New Roman"/>
          <w:b/>
          <w:sz w:val="24"/>
          <w:szCs w:val="24"/>
        </w:rPr>
        <w:t>7) О готовности модальностей к аккредитации в Национальной саморегулируемой организации «Союз психотерапевтов и психологов».</w:t>
      </w:r>
    </w:p>
    <w:p w:rsidR="00EC1260" w:rsidRPr="005F19C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9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Кузовкин В.В.</w:t>
      </w:r>
    </w:p>
    <w:p w:rsidR="0042143B" w:rsidRDefault="0042143B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AF9" w:rsidRDefault="00135AF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тор Владимирович Кузовкин представил информацию о </w:t>
      </w:r>
      <w:r w:rsidRPr="00135AF9">
        <w:rPr>
          <w:rFonts w:ascii="Times New Roman" w:eastAsia="Times New Roman" w:hAnsi="Times New Roman" w:cs="Times New Roman"/>
          <w:sz w:val="24"/>
          <w:szCs w:val="24"/>
        </w:rPr>
        <w:t>готовности модальностей к аккредитации в Национальной саморегулируемой организации «Союз психотерапевтов и психоло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зработаны положения об аккредитации организаций и специалистов в рамках выбранных ими модальностей. В настоящий момент отсутствует положение об аккредитации программ подготовки (находится в разработке). </w:t>
      </w:r>
    </w:p>
    <w:p w:rsidR="00135AF9" w:rsidRDefault="00135AF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0ED" w:rsidRDefault="00CC544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1F2315" w:rsidRPr="00CC544A">
        <w:rPr>
          <w:rFonts w:ascii="Times New Roman" w:eastAsia="Times New Roman" w:hAnsi="Times New Roman" w:cs="Times New Roman"/>
          <w:sz w:val="24"/>
          <w:szCs w:val="24"/>
        </w:rPr>
        <w:t>В.В. Кузовкин призвал</w:t>
      </w:r>
      <w:r w:rsidRPr="00CC544A">
        <w:rPr>
          <w:rFonts w:ascii="Times New Roman" w:eastAsia="Times New Roman" w:hAnsi="Times New Roman" w:cs="Times New Roman"/>
          <w:sz w:val="24"/>
          <w:szCs w:val="24"/>
        </w:rPr>
        <w:t xml:space="preserve"> присутствующих вернуться к разработке статей в Справочник</w:t>
      </w:r>
      <w:r w:rsidR="001F2315" w:rsidRPr="00CC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етодам и модальностям психотерапии, принятым в Российской Федерации, и</w:t>
      </w:r>
      <w:r w:rsidR="006260ED" w:rsidRPr="00CC544A">
        <w:rPr>
          <w:rFonts w:ascii="Times New Roman" w:eastAsia="Times New Roman" w:hAnsi="Times New Roman" w:cs="Times New Roman"/>
          <w:sz w:val="24"/>
          <w:szCs w:val="24"/>
        </w:rPr>
        <w:t xml:space="preserve"> течение июня-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  <w:r w:rsidR="006260ED" w:rsidRPr="00CC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CD" w:rsidRPr="00CC544A">
        <w:rPr>
          <w:rFonts w:ascii="Times New Roman" w:eastAsia="Times New Roman" w:hAnsi="Times New Roman" w:cs="Times New Roman"/>
          <w:sz w:val="24"/>
          <w:szCs w:val="24"/>
        </w:rPr>
        <w:t>прислать статьи</w:t>
      </w:r>
      <w:r>
        <w:rPr>
          <w:rFonts w:ascii="Times New Roman" w:eastAsia="Times New Roman" w:hAnsi="Times New Roman" w:cs="Times New Roman"/>
          <w:sz w:val="24"/>
          <w:szCs w:val="24"/>
        </w:rPr>
        <w:t>, разработанные в соответствии с предложенными требованиями</w:t>
      </w:r>
      <w:r w:rsidR="00CA5BCD" w:rsidRPr="00CC54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ой, чтобы</w:t>
      </w:r>
      <w:r w:rsidR="00CA5BCD" w:rsidRPr="00CC544A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</w:t>
      </w:r>
      <w:r w:rsidR="006260ED" w:rsidRPr="00CC544A">
        <w:rPr>
          <w:rFonts w:ascii="Times New Roman" w:eastAsia="Times New Roman" w:hAnsi="Times New Roman" w:cs="Times New Roman"/>
          <w:sz w:val="24"/>
          <w:szCs w:val="24"/>
        </w:rPr>
        <w:t xml:space="preserve"> хотя бы один том </w:t>
      </w:r>
      <w:r w:rsidR="00884C72" w:rsidRPr="00CC544A">
        <w:rPr>
          <w:rFonts w:ascii="Times New Roman" w:eastAsia="Times New Roman" w:hAnsi="Times New Roman" w:cs="Times New Roman"/>
          <w:sz w:val="24"/>
          <w:szCs w:val="24"/>
        </w:rPr>
        <w:t xml:space="preserve">сборника </w:t>
      </w:r>
      <w:r w:rsidR="006260ED" w:rsidRPr="00CC544A">
        <w:rPr>
          <w:rFonts w:ascii="Times New Roman" w:eastAsia="Times New Roman" w:hAnsi="Times New Roman" w:cs="Times New Roman"/>
          <w:sz w:val="24"/>
          <w:szCs w:val="24"/>
        </w:rPr>
        <w:t>к Всемирному конгрессу</w:t>
      </w:r>
      <w:r w:rsidR="00CA5BCD" w:rsidRPr="00CC544A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.</w:t>
      </w:r>
    </w:p>
    <w:p w:rsidR="00CA5BCD" w:rsidRDefault="00CA5BCD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AF9" w:rsidRDefault="00135AF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к докладу В.В. Кузовкина находится в приложении к Протоколу.</w:t>
      </w:r>
    </w:p>
    <w:p w:rsidR="00CC544A" w:rsidRDefault="00CC544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CD" w:rsidRDefault="00CA5BCD" w:rsidP="00CA5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44A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CC544A" w:rsidRDefault="00CC544A" w:rsidP="00CA5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ить у членов Комитета </w:t>
      </w:r>
      <w:r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 w:rsidRPr="00CC544A">
        <w:rPr>
          <w:rFonts w:ascii="Times New Roman" w:eastAsia="Times New Roman" w:hAnsi="Times New Roman" w:cs="Times New Roman"/>
          <w:sz w:val="24"/>
          <w:szCs w:val="24"/>
        </w:rPr>
        <w:t>статьи</w:t>
      </w:r>
      <w:r>
        <w:rPr>
          <w:rFonts w:ascii="Times New Roman" w:eastAsia="Times New Roman" w:hAnsi="Times New Roman" w:cs="Times New Roman"/>
          <w:sz w:val="24"/>
          <w:szCs w:val="24"/>
        </w:rPr>
        <w:t>, разработанные в соответствии с предложенными требованиями</w:t>
      </w:r>
      <w:r w:rsidRPr="00CC54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ой,  в течение </w:t>
      </w:r>
      <w:r w:rsidRPr="00CC544A">
        <w:rPr>
          <w:rFonts w:ascii="Times New Roman" w:eastAsia="Times New Roman" w:hAnsi="Times New Roman" w:cs="Times New Roman"/>
          <w:sz w:val="24"/>
          <w:szCs w:val="24"/>
        </w:rPr>
        <w:t>июня-ию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</w:p>
    <w:p w:rsidR="00135AF9" w:rsidRDefault="00135AF9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260">
        <w:rPr>
          <w:rFonts w:ascii="Times New Roman" w:eastAsia="Times New Roman" w:hAnsi="Times New Roman" w:cs="Times New Roman"/>
          <w:b/>
          <w:sz w:val="24"/>
          <w:szCs w:val="24"/>
        </w:rPr>
        <w:t>8) Об изменении названия модальности «Семейная психотерапия»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2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Тимофеева С.В.</w:t>
      </w:r>
    </w:p>
    <w:p w:rsidR="00EC1260" w:rsidRP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мофеевой С.В. было высказано предложение сузить название, изменив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истем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ейная психотерапия», т.к. системность метода – ключевое, определяющее понятие модальности. 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0D36CE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Pr="00186EAD">
        <w:rPr>
          <w:rFonts w:ascii="Times New Roman" w:eastAsia="Times New Roman" w:hAnsi="Times New Roman" w:cs="Times New Roman"/>
          <w:sz w:val="24"/>
          <w:szCs w:val="24"/>
        </w:rPr>
        <w:t>Об изменении названия м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сти «Семейная психотерапия»»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состоялось открытое голосование.</w:t>
      </w:r>
    </w:p>
    <w:p w:rsidR="00EC1260" w:rsidRPr="000D36CE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 единогласно.</w:t>
      </w:r>
    </w:p>
    <w:p w:rsidR="00EC1260" w:rsidRPr="000D36CE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0D36CE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ить название модальности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емейная психо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Системная семейная психотерапия»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>9) О руководителе модальности «Музыкально-интегральная психотерапия».</w:t>
      </w:r>
    </w:p>
    <w:p w:rsidR="00EC1260" w:rsidRPr="007114F7" w:rsidRDefault="00EC1260" w:rsidP="00094D9A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етрушин В.И., </w:t>
      </w:r>
      <w:proofErr w:type="spellStart"/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>Табидзе</w:t>
      </w:r>
      <w:proofErr w:type="spellEnd"/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А.А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AC229C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В.И. Петрушина о </w:t>
      </w:r>
      <w:r w:rsidRPr="00AC229C">
        <w:rPr>
          <w:rFonts w:ascii="Times New Roman" w:eastAsia="Times New Roman" w:hAnsi="Times New Roman" w:cs="Times New Roman"/>
          <w:sz w:val="24"/>
          <w:szCs w:val="24"/>
        </w:rPr>
        <w:t>сложении полномочий</w:t>
      </w:r>
      <w:r w:rsidR="00AC229C" w:rsidRPr="00AC229C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модальности «Музыкально-интегральная психотерапия</w:t>
      </w:r>
      <w:r w:rsidR="00AC22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о к Протоколу.</w:t>
      </w:r>
      <w:r w:rsidR="00AC229C">
        <w:rPr>
          <w:rFonts w:ascii="Times New Roman" w:eastAsia="Times New Roman" w:hAnsi="Times New Roman" w:cs="Times New Roman"/>
          <w:sz w:val="24"/>
          <w:szCs w:val="24"/>
        </w:rPr>
        <w:t xml:space="preserve"> У модальности</w:t>
      </w:r>
      <w:r w:rsidR="00AC229C" w:rsidRPr="00AC229C">
        <w:rPr>
          <w:rFonts w:ascii="Times New Roman" w:eastAsia="Times New Roman" w:hAnsi="Times New Roman" w:cs="Times New Roman"/>
          <w:sz w:val="24"/>
          <w:szCs w:val="24"/>
        </w:rPr>
        <w:t xml:space="preserve"> «Музыкально-интегральная психотерапия</w:t>
      </w:r>
      <w:r w:rsidR="00AC229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C229C">
        <w:rPr>
          <w:rFonts w:ascii="Times New Roman" w:eastAsia="Times New Roman" w:hAnsi="Times New Roman" w:cs="Times New Roman"/>
          <w:sz w:val="24"/>
          <w:szCs w:val="24"/>
        </w:rPr>
        <w:t xml:space="preserve"> будет один руководитель – А.А. </w:t>
      </w:r>
      <w:proofErr w:type="spellStart"/>
      <w:r w:rsidR="00AC229C">
        <w:rPr>
          <w:rFonts w:ascii="Times New Roman" w:eastAsia="Times New Roman" w:hAnsi="Times New Roman" w:cs="Times New Roman"/>
          <w:sz w:val="24"/>
          <w:szCs w:val="24"/>
        </w:rPr>
        <w:t>Табидзе</w:t>
      </w:r>
      <w:proofErr w:type="spellEnd"/>
      <w:r w:rsidR="00AC22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29C" w:rsidRDefault="00AC229C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EBA" w:rsidRPr="000D36CE" w:rsidRDefault="00E26EB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Pr="00E26EBA">
        <w:rPr>
          <w:rFonts w:ascii="Times New Roman" w:eastAsia="Times New Roman" w:hAnsi="Times New Roman" w:cs="Times New Roman"/>
          <w:sz w:val="24"/>
          <w:szCs w:val="24"/>
        </w:rPr>
        <w:t>О руководителе модальности «Музыкально-интегральная психотерап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состоялось открытое голосование.</w:t>
      </w:r>
    </w:p>
    <w:p w:rsidR="00E26EBA" w:rsidRDefault="00E26EB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 единоглас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EBA" w:rsidRDefault="00E26EB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29C" w:rsidRDefault="00AC229C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E26EBA" w:rsidRPr="004F7CA3" w:rsidRDefault="00E26EBA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бодить В.И. Петрушина с должности </w:t>
      </w:r>
      <w:r w:rsidRPr="00AC229C">
        <w:rPr>
          <w:rFonts w:ascii="Times New Roman" w:eastAsia="Times New Roman" w:hAnsi="Times New Roman" w:cs="Times New Roman"/>
          <w:sz w:val="24"/>
          <w:szCs w:val="24"/>
        </w:rPr>
        <w:t>руководителя модальности «Музыкально-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интегральная психотерапия</w:t>
      </w:r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по его заявлению.</w:t>
      </w: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>10) О заместителе председателя кластера ИТПК Муравьевой А.С.</w:t>
      </w: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урина Л.А., </w:t>
      </w:r>
      <w:proofErr w:type="spellStart"/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>Первак</w:t>
      </w:r>
      <w:proofErr w:type="spellEnd"/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В.Е.</w:t>
      </w: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CA3">
        <w:rPr>
          <w:rFonts w:ascii="Times New Roman" w:eastAsia="Times New Roman" w:hAnsi="Times New Roman" w:cs="Times New Roman"/>
          <w:sz w:val="24"/>
          <w:szCs w:val="24"/>
        </w:rPr>
        <w:t xml:space="preserve">Муравьева Александра Сергеевна – психотерапевт, сексолог, действительный член ОППЛ, Вице-президент Международной профессиональной гильдии </w:t>
      </w:r>
      <w:proofErr w:type="spellStart"/>
      <w:r w:rsidRPr="004F7CA3">
        <w:rPr>
          <w:rFonts w:ascii="Times New Roman" w:eastAsia="Times New Roman" w:hAnsi="Times New Roman" w:cs="Times New Roman"/>
          <w:sz w:val="24"/>
          <w:szCs w:val="24"/>
        </w:rPr>
        <w:t>психологов-игропрактиков</w:t>
      </w:r>
      <w:proofErr w:type="spellEnd"/>
      <w:r w:rsidRPr="004F7CA3">
        <w:rPr>
          <w:rFonts w:ascii="Times New Roman" w:eastAsia="Times New Roman" w:hAnsi="Times New Roman" w:cs="Times New Roman"/>
          <w:sz w:val="24"/>
          <w:szCs w:val="24"/>
        </w:rPr>
        <w:t> (МПГПИ).</w:t>
      </w:r>
    </w:p>
    <w:p w:rsidR="00CA5BCD" w:rsidRDefault="00CA5BCD" w:rsidP="00094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BCD" w:rsidRPr="004F7CA3" w:rsidRDefault="00CA5BCD" w:rsidP="00094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EB8">
        <w:rPr>
          <w:rFonts w:ascii="Times New Roman" w:hAnsi="Times New Roman" w:cs="Times New Roman"/>
          <w:sz w:val="24"/>
          <w:szCs w:val="24"/>
        </w:rPr>
        <w:t xml:space="preserve">Также Л.А. Сурина также представила </w:t>
      </w:r>
      <w:proofErr w:type="spellStart"/>
      <w:r w:rsidRPr="00E43EB8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E43EB8">
        <w:rPr>
          <w:rFonts w:ascii="Times New Roman" w:hAnsi="Times New Roman" w:cs="Times New Roman"/>
          <w:sz w:val="24"/>
          <w:szCs w:val="24"/>
        </w:rPr>
        <w:t xml:space="preserve"> Илью Владимировича – </w:t>
      </w:r>
      <w:r w:rsidR="00A80D73" w:rsidRPr="00E43EB8">
        <w:rPr>
          <w:rFonts w:ascii="Times New Roman" w:hAnsi="Times New Roman" w:cs="Times New Roman"/>
          <w:sz w:val="24"/>
          <w:szCs w:val="24"/>
        </w:rPr>
        <w:t>доктора (</w:t>
      </w:r>
      <w:r w:rsidR="00A80D73" w:rsidRPr="00E43EB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A80D73" w:rsidRPr="00E43EB8">
        <w:rPr>
          <w:rFonts w:ascii="Times New Roman" w:hAnsi="Times New Roman" w:cs="Times New Roman"/>
          <w:sz w:val="24"/>
          <w:szCs w:val="24"/>
        </w:rPr>
        <w:t>.</w:t>
      </w:r>
      <w:r w:rsidR="00A80D73" w:rsidRPr="00E43E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0D73" w:rsidRPr="00E43EB8">
        <w:rPr>
          <w:rFonts w:ascii="Times New Roman" w:hAnsi="Times New Roman" w:cs="Times New Roman"/>
          <w:sz w:val="24"/>
          <w:szCs w:val="24"/>
        </w:rPr>
        <w:t xml:space="preserve">) психологии, </w:t>
      </w:r>
      <w:r w:rsidR="00E43EB8" w:rsidRPr="00E43EB8">
        <w:rPr>
          <w:rFonts w:ascii="Times New Roman" w:hAnsi="Times New Roman" w:cs="Times New Roman"/>
          <w:sz w:val="24"/>
          <w:szCs w:val="24"/>
        </w:rPr>
        <w:t>создателя терапевтических трансформационных игр (</w:t>
      </w:r>
      <w:proofErr w:type="spellStart"/>
      <w:r w:rsidR="00E43EB8" w:rsidRPr="00E43EB8">
        <w:rPr>
          <w:rFonts w:ascii="Times New Roman" w:hAnsi="Times New Roman" w:cs="Times New Roman"/>
          <w:sz w:val="24"/>
          <w:szCs w:val="24"/>
        </w:rPr>
        <w:t>тэта-игр</w:t>
      </w:r>
      <w:proofErr w:type="spellEnd"/>
      <w:r w:rsidR="00E43EB8" w:rsidRPr="00E43EB8">
        <w:rPr>
          <w:rFonts w:ascii="Times New Roman" w:hAnsi="Times New Roman" w:cs="Times New Roman"/>
          <w:sz w:val="24"/>
          <w:szCs w:val="24"/>
        </w:rPr>
        <w:t xml:space="preserve">), руководителя «Мастерской </w:t>
      </w:r>
      <w:proofErr w:type="spellStart"/>
      <w:r w:rsidR="00E43EB8" w:rsidRPr="00E43EB8">
        <w:rPr>
          <w:rFonts w:ascii="Times New Roman" w:hAnsi="Times New Roman" w:cs="Times New Roman"/>
          <w:sz w:val="24"/>
          <w:szCs w:val="24"/>
        </w:rPr>
        <w:t>софийной</w:t>
      </w:r>
      <w:proofErr w:type="spellEnd"/>
      <w:r w:rsidR="00E43EB8" w:rsidRPr="00E43EB8">
        <w:rPr>
          <w:rFonts w:ascii="Times New Roman" w:hAnsi="Times New Roman" w:cs="Times New Roman"/>
          <w:sz w:val="24"/>
          <w:szCs w:val="24"/>
        </w:rPr>
        <w:t xml:space="preserve"> психологии»</w:t>
      </w:r>
      <w:r w:rsidRPr="00E43EB8">
        <w:rPr>
          <w:rFonts w:ascii="Times New Roman" w:hAnsi="Times New Roman" w:cs="Times New Roman"/>
          <w:sz w:val="24"/>
          <w:szCs w:val="24"/>
        </w:rPr>
        <w:t>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2315" w:rsidRDefault="001F2315" w:rsidP="001F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1F2315" w:rsidRDefault="001F2315" w:rsidP="001F23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равьеву Александру Сергеевну на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тера «</w:t>
      </w:r>
      <w:proofErr w:type="spellStart"/>
      <w:r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F2315" w:rsidRPr="004F7CA3" w:rsidRDefault="001F2315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260" w:rsidRPr="005949E4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9E4">
        <w:rPr>
          <w:rFonts w:ascii="Times New Roman" w:eastAsia="Times New Roman" w:hAnsi="Times New Roman" w:cs="Times New Roman"/>
          <w:b/>
          <w:sz w:val="24"/>
          <w:szCs w:val="24"/>
        </w:rPr>
        <w:t>11) Обсуждение модальности «Поведенческая психотерапия».</w:t>
      </w: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5949E4">
        <w:rPr>
          <w:rFonts w:ascii="Times New Roman" w:eastAsia="Times New Roman" w:hAnsi="Times New Roman" w:cs="Times New Roman"/>
          <w:b/>
          <w:sz w:val="24"/>
          <w:szCs w:val="24"/>
        </w:rPr>
        <w:t>Хорошутин</w:t>
      </w:r>
      <w:proofErr w:type="spellEnd"/>
      <w:r w:rsidRPr="004F7CA3">
        <w:rPr>
          <w:rFonts w:ascii="Times New Roman" w:eastAsia="Times New Roman" w:hAnsi="Times New Roman" w:cs="Times New Roman"/>
          <w:b/>
          <w:sz w:val="24"/>
          <w:szCs w:val="24"/>
        </w:rPr>
        <w:t xml:space="preserve"> П.</w:t>
      </w:r>
      <w:r w:rsidRPr="005949E4">
        <w:rPr>
          <w:rFonts w:ascii="Times New Roman" w:eastAsia="Times New Roman" w:hAnsi="Times New Roman" w:cs="Times New Roman"/>
          <w:b/>
          <w:sz w:val="24"/>
          <w:szCs w:val="24"/>
        </w:rPr>
        <w:t>П.</w:t>
      </w:r>
    </w:p>
    <w:p w:rsidR="00C87D9C" w:rsidRDefault="00C87D9C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68C5" w:rsidRDefault="004868C5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вел Павло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ошу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л модальность </w:t>
      </w:r>
      <w:r w:rsidRPr="004868C5">
        <w:rPr>
          <w:rFonts w:ascii="Times New Roman" w:eastAsia="Times New Roman" w:hAnsi="Times New Roman" w:cs="Times New Roman"/>
          <w:sz w:val="24"/>
          <w:szCs w:val="24"/>
        </w:rPr>
        <w:t>«Поведенческая психотерапия» на заседании комитета.</w:t>
      </w:r>
    </w:p>
    <w:p w:rsidR="004868C5" w:rsidRDefault="004868C5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льные требования, предъявляемые к методу психотерапии / консультирования для регистрации, соблюдены.</w:t>
      </w:r>
    </w:p>
    <w:p w:rsidR="00404DED" w:rsidRDefault="00404DED" w:rsidP="00404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r w:rsidRPr="00404DED">
        <w:rPr>
          <w:rFonts w:ascii="Times New Roman" w:eastAsia="Times New Roman" w:hAnsi="Times New Roman" w:cs="Times New Roman"/>
          <w:sz w:val="24"/>
          <w:szCs w:val="24"/>
        </w:rPr>
        <w:t xml:space="preserve">модальности «Поведенческая психотерап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ошу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ходится в приложении к Протоколу.</w:t>
      </w:r>
    </w:p>
    <w:p w:rsidR="004868C5" w:rsidRPr="00A80D73" w:rsidRDefault="004868C5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0D73" w:rsidRPr="00B976D6" w:rsidRDefault="00A80D73" w:rsidP="00A80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lastRenderedPageBreak/>
        <w:t>По вопросу о модальности «Поведенческая психотерапия» состоялось открытое голосование.</w:t>
      </w:r>
    </w:p>
    <w:p w:rsidR="00A80D73" w:rsidRPr="00B976D6" w:rsidRDefault="00A80D73" w:rsidP="00A80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 единогласно.</w:t>
      </w:r>
    </w:p>
    <w:p w:rsidR="00B976D6" w:rsidRPr="00A80D73" w:rsidRDefault="00B976D6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7D9C" w:rsidRDefault="00C87D9C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76D6" w:rsidRDefault="00B976D6" w:rsidP="00B976D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0375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модальность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Pr="00404DED">
        <w:rPr>
          <w:rFonts w:ascii="Times New Roman" w:eastAsia="Times New Roman" w:hAnsi="Times New Roman" w:cs="Times New Roman"/>
          <w:sz w:val="24"/>
          <w:szCs w:val="24"/>
        </w:rPr>
        <w:t>Поведенче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ППЛ. </w:t>
      </w:r>
    </w:p>
    <w:p w:rsidR="00B976D6" w:rsidRPr="00E1102C" w:rsidRDefault="00B976D6" w:rsidP="00B976D6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ошу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а Павловича на</w:t>
      </w:r>
      <w:r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Pr="00404DED">
        <w:rPr>
          <w:rFonts w:ascii="Times New Roman" w:eastAsia="Times New Roman" w:hAnsi="Times New Roman" w:cs="Times New Roman"/>
          <w:sz w:val="24"/>
          <w:szCs w:val="24"/>
        </w:rPr>
        <w:t>Поведенче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260" w:rsidRPr="004F7CA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260" w:rsidRPr="00FF62B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2B3">
        <w:rPr>
          <w:rFonts w:ascii="Times New Roman" w:eastAsia="Times New Roman" w:hAnsi="Times New Roman" w:cs="Times New Roman"/>
          <w:b/>
          <w:sz w:val="24"/>
          <w:szCs w:val="24"/>
        </w:rPr>
        <w:t>12) Кадровый резерв подразделений ОППЛ и модальностей (методов) психотерапии.</w:t>
      </w:r>
    </w:p>
    <w:p w:rsidR="00EC1260" w:rsidRPr="00FF62B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2B3">
        <w:rPr>
          <w:rFonts w:ascii="Times New Roman" w:eastAsia="Times New Roman" w:hAnsi="Times New Roman" w:cs="Times New Roman"/>
          <w:b/>
          <w:sz w:val="24"/>
          <w:szCs w:val="24"/>
        </w:rPr>
        <w:t xml:space="preserve">Ковалева Ольга Евгеньевна – менеджер модальности «Гештальт-терапия». </w:t>
      </w:r>
    </w:p>
    <w:p w:rsidR="00EC1260" w:rsidRPr="00FF62B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2B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Камалова С.Ц.</w:t>
      </w:r>
    </w:p>
    <w:p w:rsidR="00EC1260" w:rsidRPr="00FF62B3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B3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14F7" w:rsidRDefault="00FF62B3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о</w:t>
      </w:r>
      <w:r w:rsidRPr="00186EAD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ении</w:t>
      </w:r>
      <w:r w:rsidRPr="007C10E8">
        <w:rPr>
          <w:rFonts w:ascii="Times New Roman" w:hAnsi="Times New Roman" w:cs="Times New Roman"/>
          <w:sz w:val="24"/>
          <w:szCs w:val="24"/>
        </w:rPr>
        <w:t xml:space="preserve">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е Комитета направлений и методов (модальностей) психотерапии ОППЛ 30 октября</w:t>
      </w:r>
      <w:r w:rsidRPr="00AB4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FF62B3" w:rsidRPr="00FF62B3" w:rsidRDefault="00FF62B3" w:rsidP="00094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60" w:rsidRP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2B3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6260ED" w:rsidRPr="00FF62B3">
        <w:rPr>
          <w:rFonts w:ascii="Times New Roman" w:hAnsi="Times New Roman" w:cs="Times New Roman"/>
          <w:sz w:val="24"/>
          <w:szCs w:val="24"/>
        </w:rPr>
        <w:t>обновления</w:t>
      </w:r>
      <w:r w:rsidRPr="00FF62B3">
        <w:rPr>
          <w:rFonts w:ascii="Times New Roman" w:hAnsi="Times New Roman" w:cs="Times New Roman"/>
          <w:sz w:val="24"/>
          <w:szCs w:val="24"/>
        </w:rPr>
        <w:t xml:space="preserve"> кадрового резерва </w:t>
      </w:r>
      <w:r w:rsidRPr="00FF62B3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й ОППЛ и модальностей (методов) психотерапии </w:t>
      </w:r>
      <w:r w:rsidR="007114F7" w:rsidRPr="00FF62B3">
        <w:rPr>
          <w:rFonts w:ascii="Times New Roman" w:eastAsia="Times New Roman" w:hAnsi="Times New Roman" w:cs="Times New Roman"/>
          <w:sz w:val="24"/>
          <w:szCs w:val="24"/>
        </w:rPr>
        <w:t>в период с марта 2019 г. по май 2019 г. отсутствуют</w:t>
      </w:r>
      <w:r w:rsidRPr="00FF6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260" w:rsidRDefault="00EC1260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B3" w:rsidRDefault="00FF62B3" w:rsidP="00FF62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2B3" w:rsidRPr="00C23DDB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DB">
        <w:rPr>
          <w:rFonts w:ascii="Times New Roman" w:eastAsia="Times New Roman" w:hAnsi="Times New Roman" w:cs="Times New Roman"/>
          <w:sz w:val="24"/>
          <w:szCs w:val="24"/>
        </w:rPr>
        <w:t>Ковалева Ольга Евгеньевна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, модальность 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. </w:t>
      </w:r>
    </w:p>
    <w:p w:rsidR="00FF62B3" w:rsidRPr="00D12664" w:rsidRDefault="00FF62B3" w:rsidP="00094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658" w:rsidRPr="00186EAD" w:rsidRDefault="00EC1260" w:rsidP="00094D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771">
        <w:rPr>
          <w:rFonts w:ascii="Times New Roman" w:eastAsia="Times New Roman" w:hAnsi="Times New Roman" w:cs="Times New Roman"/>
          <w:b/>
          <w:sz w:val="24"/>
          <w:szCs w:val="24"/>
        </w:rPr>
        <w:t>13) Выход модальности «ДМО-подход» из ОППЛ.</w:t>
      </w:r>
      <w:r w:rsidRPr="007114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5F55" w:rsidRDefault="00567EF7" w:rsidP="00094D9A">
      <w:pPr>
        <w:pStyle w:val="a3"/>
        <w:widowControl w:val="0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ложение 1: признать метод авторским и исключить и исключить из ОППЛ.</w:t>
      </w:r>
    </w:p>
    <w:p w:rsidR="00567EF7" w:rsidRDefault="00567EF7" w:rsidP="00094D9A">
      <w:pPr>
        <w:pStyle w:val="a3"/>
        <w:widowControl w:val="0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ложение 2: Прекратить ассоциирование модальности «ДМО-подход» с ОППЛ.</w:t>
      </w:r>
    </w:p>
    <w:p w:rsidR="00BC5F55" w:rsidRDefault="00BC5F55" w:rsidP="00094D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EF7" w:rsidRPr="00B976D6" w:rsidRDefault="00567EF7" w:rsidP="00567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 xml:space="preserve">По вопросу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ходе модальности </w:t>
      </w:r>
      <w:r w:rsidRPr="00567EF7">
        <w:rPr>
          <w:rFonts w:ascii="Times New Roman" w:eastAsia="Times New Roman" w:hAnsi="Times New Roman" w:cs="Times New Roman"/>
          <w:sz w:val="24"/>
          <w:szCs w:val="24"/>
        </w:rPr>
        <w:t>«ДМО-подход» из ОП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6D6">
        <w:rPr>
          <w:rFonts w:ascii="Times New Roman" w:eastAsia="Times New Roman" w:hAnsi="Times New Roman" w:cs="Times New Roman"/>
          <w:sz w:val="24"/>
          <w:szCs w:val="24"/>
        </w:rPr>
        <w:t>состоялось открытое голосование.</w:t>
      </w:r>
    </w:p>
    <w:p w:rsidR="00567EF7" w:rsidRPr="00B976D6" w:rsidRDefault="00567EF7" w:rsidP="00567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: </w:t>
      </w:r>
      <w:r>
        <w:rPr>
          <w:rFonts w:ascii="Times New Roman" w:eastAsia="Times New Roman" w:hAnsi="Times New Roman" w:cs="Times New Roman"/>
          <w:sz w:val="24"/>
          <w:szCs w:val="24"/>
        </w:rPr>
        <w:t>воздержалось 2 человека.</w:t>
      </w:r>
    </w:p>
    <w:p w:rsidR="00567EF7" w:rsidRPr="00A80D73" w:rsidRDefault="00567EF7" w:rsidP="00567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7EF7" w:rsidRDefault="00567EF7" w:rsidP="00567E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D6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</w:t>
      </w:r>
      <w:r w:rsidRPr="004F7C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2771" w:rsidRDefault="00567EF7" w:rsidP="003C2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EF7">
        <w:rPr>
          <w:rFonts w:ascii="Times New Roman" w:eastAsia="Times New Roman" w:hAnsi="Times New Roman" w:cs="Times New Roman"/>
          <w:bCs/>
          <w:sz w:val="24"/>
          <w:szCs w:val="24"/>
        </w:rPr>
        <w:t>Прекратить ассоциирование модальности «ДМО-подход» с ОППЛ</w:t>
      </w:r>
      <w:r w:rsidR="003C2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C2771" w:rsidRPr="003C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71">
        <w:rPr>
          <w:rFonts w:ascii="Times New Roman" w:eastAsia="Times New Roman" w:hAnsi="Times New Roman" w:cs="Times New Roman"/>
          <w:sz w:val="24"/>
          <w:szCs w:val="24"/>
        </w:rPr>
        <w:t xml:space="preserve">Исключить модальность </w:t>
      </w:r>
      <w:r w:rsidR="003C2771">
        <w:rPr>
          <w:rFonts w:ascii="Times New Roman" w:eastAsia="Times New Roman" w:hAnsi="Times New Roman" w:cs="Times New Roman"/>
          <w:bCs/>
          <w:sz w:val="24"/>
          <w:szCs w:val="24"/>
        </w:rPr>
        <w:t>«ДМО-подход</w:t>
      </w:r>
      <w:r w:rsidR="003C2771" w:rsidRPr="003312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C2771">
        <w:rPr>
          <w:rFonts w:ascii="Times New Roman" w:eastAsia="Times New Roman" w:hAnsi="Times New Roman" w:cs="Times New Roman"/>
          <w:sz w:val="24"/>
          <w:szCs w:val="24"/>
        </w:rPr>
        <w:t xml:space="preserve"> из реестра направлений и методов (модальностей) психотерапии ОППЛ.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AB4" w:rsidRDefault="00672AB4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E95" w:rsidRDefault="00A16E95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сылка на запись трансляции заседания: </w:t>
      </w:r>
      <w:r w:rsidRPr="00A16E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ttps://www.youtube.com/watch?v=XiC-Jajub5o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2AB4" w:rsidRPr="00AF61A7" w:rsidRDefault="00672AB4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00B" w:rsidRPr="00A60375" w:rsidRDefault="004531ED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0E1">
        <w:rPr>
          <w:rFonts w:ascii="Times New Roman" w:hAnsi="Times New Roman" w:cs="Times New Roman"/>
          <w:sz w:val="24"/>
          <w:szCs w:val="24"/>
        </w:rPr>
        <w:t>9.05</w:t>
      </w:r>
      <w:r w:rsidR="0039200B"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9200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532D7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FF62B3" w:rsidRDefault="00FF62B3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DA" w:rsidRPr="009B23DA" w:rsidRDefault="009B23DA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23DA">
        <w:rPr>
          <w:rFonts w:ascii="Times New Roman" w:eastAsia="Times New Roman" w:hAnsi="Times New Roman" w:cs="Times New Roman"/>
          <w:sz w:val="24"/>
          <w:szCs w:val="24"/>
          <w:u w:val="single"/>
        </w:rPr>
        <w:t>В те</w:t>
      </w:r>
      <w:proofErr w:type="gramStart"/>
      <w:r w:rsidRPr="009B23DA">
        <w:rPr>
          <w:rFonts w:ascii="Times New Roman" w:eastAsia="Times New Roman" w:hAnsi="Times New Roman" w:cs="Times New Roman"/>
          <w:sz w:val="24"/>
          <w:szCs w:val="24"/>
          <w:u w:val="single"/>
        </w:rPr>
        <w:t>кст пр</w:t>
      </w:r>
      <w:proofErr w:type="gramEnd"/>
      <w:r w:rsidRPr="009B23DA">
        <w:rPr>
          <w:rFonts w:ascii="Times New Roman" w:eastAsia="Times New Roman" w:hAnsi="Times New Roman" w:cs="Times New Roman"/>
          <w:sz w:val="24"/>
          <w:szCs w:val="24"/>
          <w:u w:val="single"/>
        </w:rPr>
        <w:t>отокола:</w:t>
      </w:r>
    </w:p>
    <w:p w:rsidR="00FF62B3" w:rsidRPr="009B23DA" w:rsidRDefault="009B23DA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="00FF62B3" w:rsidRPr="009B23DA">
        <w:rPr>
          <w:rFonts w:ascii="Times New Roman" w:eastAsia="Times New Roman" w:hAnsi="Times New Roman" w:cs="Times New Roman"/>
          <w:b/>
          <w:sz w:val="24"/>
          <w:szCs w:val="24"/>
        </w:rPr>
        <w:t>) Кадровый резерв подразделений ОППЛ и модальностей (методов) психотерапии.</w:t>
      </w:r>
      <w:proofErr w:type="gramEnd"/>
    </w:p>
    <w:p w:rsidR="00FF62B3" w:rsidRPr="009B23DA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3DA">
        <w:rPr>
          <w:rFonts w:ascii="Times New Roman" w:eastAsia="Times New Roman" w:hAnsi="Times New Roman" w:cs="Times New Roman"/>
          <w:b/>
          <w:sz w:val="24"/>
          <w:szCs w:val="24"/>
        </w:rPr>
        <w:t xml:space="preserve">Ковалева Ольга Евгеньевна – менеджер модальности «Гештальт-терапия». </w:t>
      </w:r>
    </w:p>
    <w:p w:rsidR="00FF62B3" w:rsidRPr="009B23DA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3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Камалова С.Ц.</w:t>
      </w:r>
    </w:p>
    <w:p w:rsidR="00FF62B3" w:rsidRPr="00567EF7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FF62B3" w:rsidRPr="009B23DA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DA">
        <w:rPr>
          <w:rFonts w:ascii="Times New Roman" w:hAnsi="Times New Roman" w:cs="Times New Roman"/>
          <w:sz w:val="24"/>
          <w:szCs w:val="24"/>
        </w:rPr>
        <w:t>Кандидатура О.Е. Ковалевой одобрена Комитетом единогласно.</w:t>
      </w:r>
    </w:p>
    <w:p w:rsidR="00FF62B3" w:rsidRPr="009B23DA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2B3" w:rsidRPr="00EC1260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DA">
        <w:rPr>
          <w:rFonts w:ascii="Times New Roman" w:hAnsi="Times New Roman" w:cs="Times New Roman"/>
          <w:sz w:val="24"/>
          <w:szCs w:val="24"/>
        </w:rPr>
        <w:t xml:space="preserve">Другие обновления кадрового резерва </w:t>
      </w:r>
      <w:r w:rsidRPr="009B23DA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й ОППЛ и модальностей (методов) психотерапии в период с </w:t>
      </w:r>
      <w:r w:rsidR="00807ABB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9B23DA">
        <w:rPr>
          <w:rFonts w:ascii="Times New Roman" w:eastAsia="Times New Roman" w:hAnsi="Times New Roman" w:cs="Times New Roman"/>
          <w:sz w:val="24"/>
          <w:szCs w:val="24"/>
        </w:rPr>
        <w:t xml:space="preserve"> 2019 г. по </w:t>
      </w:r>
      <w:r w:rsidR="00807ABB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9B23DA">
        <w:rPr>
          <w:rFonts w:ascii="Times New Roman" w:eastAsia="Times New Roman" w:hAnsi="Times New Roman" w:cs="Times New Roman"/>
          <w:sz w:val="24"/>
          <w:szCs w:val="24"/>
        </w:rPr>
        <w:t xml:space="preserve"> 2019 г. отсутствуют.</w:t>
      </w:r>
    </w:p>
    <w:p w:rsidR="00FF62B3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3DA" w:rsidRPr="009B23DA" w:rsidRDefault="009B23DA" w:rsidP="00FF62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3DA">
        <w:rPr>
          <w:rFonts w:ascii="Times New Roman" w:hAnsi="Times New Roman" w:cs="Times New Roman"/>
          <w:sz w:val="24"/>
          <w:szCs w:val="24"/>
          <w:u w:val="single"/>
        </w:rPr>
        <w:lastRenderedPageBreak/>
        <w:t>В текст решения:</w:t>
      </w:r>
    </w:p>
    <w:p w:rsidR="00FF62B3" w:rsidRDefault="00FF62B3" w:rsidP="00FF62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6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2B3" w:rsidRPr="00C23DDB" w:rsidRDefault="00FF62B3" w:rsidP="00FF62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DDB">
        <w:rPr>
          <w:rFonts w:ascii="Times New Roman" w:eastAsia="Times New Roman" w:hAnsi="Times New Roman" w:cs="Times New Roman"/>
          <w:sz w:val="24"/>
          <w:szCs w:val="24"/>
        </w:rPr>
        <w:t>Ковалева Ольга Евгеньевна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 xml:space="preserve">, модальность 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. </w:t>
      </w:r>
    </w:p>
    <w:p w:rsidR="00FF62B3" w:rsidRPr="009B6ECD" w:rsidRDefault="00FF62B3" w:rsidP="00AD6FF0">
      <w:pPr>
        <w:pStyle w:val="A5"/>
        <w:spacing w:after="0" w:line="240" w:lineRule="auto"/>
        <w:jc w:val="both"/>
      </w:pPr>
    </w:p>
    <w:sectPr w:rsidR="00FF62B3" w:rsidRPr="009B6ECD" w:rsidSect="004336E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585A"/>
    <w:multiLevelType w:val="hybridMultilevel"/>
    <w:tmpl w:val="E4F2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6562"/>
    <w:multiLevelType w:val="hybridMultilevel"/>
    <w:tmpl w:val="47D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4C3"/>
    <w:rsid w:val="00005E8E"/>
    <w:rsid w:val="00013522"/>
    <w:rsid w:val="00020BBC"/>
    <w:rsid w:val="00021984"/>
    <w:rsid w:val="00027E29"/>
    <w:rsid w:val="000304C3"/>
    <w:rsid w:val="000320F0"/>
    <w:rsid w:val="000339AB"/>
    <w:rsid w:val="000355B3"/>
    <w:rsid w:val="00052DB4"/>
    <w:rsid w:val="000532D7"/>
    <w:rsid w:val="00055F61"/>
    <w:rsid w:val="000632D6"/>
    <w:rsid w:val="00070818"/>
    <w:rsid w:val="000708B9"/>
    <w:rsid w:val="0007774D"/>
    <w:rsid w:val="00094D9A"/>
    <w:rsid w:val="00097B5B"/>
    <w:rsid w:val="000A7EDA"/>
    <w:rsid w:val="000B028F"/>
    <w:rsid w:val="000E4738"/>
    <w:rsid w:val="00124855"/>
    <w:rsid w:val="001309D2"/>
    <w:rsid w:val="00135AF9"/>
    <w:rsid w:val="001362FA"/>
    <w:rsid w:val="00150C8E"/>
    <w:rsid w:val="00151128"/>
    <w:rsid w:val="00152BBA"/>
    <w:rsid w:val="001574BF"/>
    <w:rsid w:val="001742A2"/>
    <w:rsid w:val="00177995"/>
    <w:rsid w:val="00186EAD"/>
    <w:rsid w:val="00190FC4"/>
    <w:rsid w:val="0019126D"/>
    <w:rsid w:val="0019282F"/>
    <w:rsid w:val="001966FC"/>
    <w:rsid w:val="001C6FBE"/>
    <w:rsid w:val="001C7907"/>
    <w:rsid w:val="001E2F12"/>
    <w:rsid w:val="001F2315"/>
    <w:rsid w:val="001F682F"/>
    <w:rsid w:val="00211EB4"/>
    <w:rsid w:val="00212A69"/>
    <w:rsid w:val="00213809"/>
    <w:rsid w:val="00215EC5"/>
    <w:rsid w:val="00217222"/>
    <w:rsid w:val="0023053A"/>
    <w:rsid w:val="00231E93"/>
    <w:rsid w:val="0024466C"/>
    <w:rsid w:val="0025399A"/>
    <w:rsid w:val="00260017"/>
    <w:rsid w:val="002670F3"/>
    <w:rsid w:val="00283514"/>
    <w:rsid w:val="00284AFE"/>
    <w:rsid w:val="002C4E8F"/>
    <w:rsid w:val="002E04B3"/>
    <w:rsid w:val="002E11FF"/>
    <w:rsid w:val="002F4402"/>
    <w:rsid w:val="003051CE"/>
    <w:rsid w:val="003121A6"/>
    <w:rsid w:val="003312B5"/>
    <w:rsid w:val="00331571"/>
    <w:rsid w:val="0034057D"/>
    <w:rsid w:val="00347DB2"/>
    <w:rsid w:val="003500C4"/>
    <w:rsid w:val="00350DA8"/>
    <w:rsid w:val="003608CD"/>
    <w:rsid w:val="00376C97"/>
    <w:rsid w:val="00380067"/>
    <w:rsid w:val="0039200B"/>
    <w:rsid w:val="003A507B"/>
    <w:rsid w:val="003A642C"/>
    <w:rsid w:val="003A79A2"/>
    <w:rsid w:val="003B49AF"/>
    <w:rsid w:val="003C0839"/>
    <w:rsid w:val="003C167B"/>
    <w:rsid w:val="003C2771"/>
    <w:rsid w:val="003C7444"/>
    <w:rsid w:val="003D46E1"/>
    <w:rsid w:val="003D4A89"/>
    <w:rsid w:val="003D56C9"/>
    <w:rsid w:val="003F1D35"/>
    <w:rsid w:val="003F77FA"/>
    <w:rsid w:val="00404DED"/>
    <w:rsid w:val="00411784"/>
    <w:rsid w:val="0042143B"/>
    <w:rsid w:val="004216FA"/>
    <w:rsid w:val="00427667"/>
    <w:rsid w:val="00431D03"/>
    <w:rsid w:val="004336EA"/>
    <w:rsid w:val="00451BD0"/>
    <w:rsid w:val="004531ED"/>
    <w:rsid w:val="004839A3"/>
    <w:rsid w:val="004866D3"/>
    <w:rsid w:val="004868C5"/>
    <w:rsid w:val="004A1B35"/>
    <w:rsid w:val="004B044C"/>
    <w:rsid w:val="004C2BA9"/>
    <w:rsid w:val="004C34FF"/>
    <w:rsid w:val="004E0F72"/>
    <w:rsid w:val="004E1747"/>
    <w:rsid w:val="004E6BD2"/>
    <w:rsid w:val="004E6E3F"/>
    <w:rsid w:val="004F0852"/>
    <w:rsid w:val="004F7CA3"/>
    <w:rsid w:val="0052542D"/>
    <w:rsid w:val="0053704B"/>
    <w:rsid w:val="00542B69"/>
    <w:rsid w:val="00544212"/>
    <w:rsid w:val="00556C15"/>
    <w:rsid w:val="00561C61"/>
    <w:rsid w:val="00567EF7"/>
    <w:rsid w:val="005949E4"/>
    <w:rsid w:val="005A5235"/>
    <w:rsid w:val="005B7EFD"/>
    <w:rsid w:val="005D77B3"/>
    <w:rsid w:val="005F19C0"/>
    <w:rsid w:val="006020B2"/>
    <w:rsid w:val="0060266C"/>
    <w:rsid w:val="0061105E"/>
    <w:rsid w:val="00612FBB"/>
    <w:rsid w:val="00616D9A"/>
    <w:rsid w:val="006260ED"/>
    <w:rsid w:val="00633C1B"/>
    <w:rsid w:val="00637982"/>
    <w:rsid w:val="006420E1"/>
    <w:rsid w:val="00642E3A"/>
    <w:rsid w:val="0066736F"/>
    <w:rsid w:val="00672AB4"/>
    <w:rsid w:val="00684E28"/>
    <w:rsid w:val="00691E34"/>
    <w:rsid w:val="006A4421"/>
    <w:rsid w:val="006C7C29"/>
    <w:rsid w:val="006D597E"/>
    <w:rsid w:val="006E340E"/>
    <w:rsid w:val="006E52EF"/>
    <w:rsid w:val="006E68D6"/>
    <w:rsid w:val="007029D4"/>
    <w:rsid w:val="00704C71"/>
    <w:rsid w:val="007114F7"/>
    <w:rsid w:val="007133D6"/>
    <w:rsid w:val="00724B00"/>
    <w:rsid w:val="00725AC8"/>
    <w:rsid w:val="00743D0B"/>
    <w:rsid w:val="00752D22"/>
    <w:rsid w:val="007622E2"/>
    <w:rsid w:val="00773EE0"/>
    <w:rsid w:val="00784C19"/>
    <w:rsid w:val="007969E9"/>
    <w:rsid w:val="007A142F"/>
    <w:rsid w:val="007B6383"/>
    <w:rsid w:val="007C29BE"/>
    <w:rsid w:val="007E29EB"/>
    <w:rsid w:val="007E5684"/>
    <w:rsid w:val="007F4821"/>
    <w:rsid w:val="007F793D"/>
    <w:rsid w:val="00807ABB"/>
    <w:rsid w:val="0081758A"/>
    <w:rsid w:val="00820D1E"/>
    <w:rsid w:val="00821B42"/>
    <w:rsid w:val="00871072"/>
    <w:rsid w:val="00884C72"/>
    <w:rsid w:val="00886108"/>
    <w:rsid w:val="008A25AE"/>
    <w:rsid w:val="008A7780"/>
    <w:rsid w:val="008B5636"/>
    <w:rsid w:val="00910C05"/>
    <w:rsid w:val="009141E0"/>
    <w:rsid w:val="0091441B"/>
    <w:rsid w:val="009349A9"/>
    <w:rsid w:val="00935D79"/>
    <w:rsid w:val="00957A91"/>
    <w:rsid w:val="00964A68"/>
    <w:rsid w:val="00984B0E"/>
    <w:rsid w:val="00990150"/>
    <w:rsid w:val="00996D87"/>
    <w:rsid w:val="009A6951"/>
    <w:rsid w:val="009A6F84"/>
    <w:rsid w:val="009B105E"/>
    <w:rsid w:val="009B12D0"/>
    <w:rsid w:val="009B20A0"/>
    <w:rsid w:val="009B23DA"/>
    <w:rsid w:val="009B5FE2"/>
    <w:rsid w:val="009B6ECD"/>
    <w:rsid w:val="009B701C"/>
    <w:rsid w:val="009D2C14"/>
    <w:rsid w:val="009E1233"/>
    <w:rsid w:val="009F29FB"/>
    <w:rsid w:val="009F410C"/>
    <w:rsid w:val="00A04917"/>
    <w:rsid w:val="00A13D62"/>
    <w:rsid w:val="00A16E95"/>
    <w:rsid w:val="00A343B1"/>
    <w:rsid w:val="00A42F73"/>
    <w:rsid w:val="00A47C8C"/>
    <w:rsid w:val="00A545C3"/>
    <w:rsid w:val="00A6143B"/>
    <w:rsid w:val="00A672F3"/>
    <w:rsid w:val="00A70043"/>
    <w:rsid w:val="00A70FA6"/>
    <w:rsid w:val="00A7185A"/>
    <w:rsid w:val="00A72F8E"/>
    <w:rsid w:val="00A80D73"/>
    <w:rsid w:val="00A91525"/>
    <w:rsid w:val="00A97F05"/>
    <w:rsid w:val="00AA0020"/>
    <w:rsid w:val="00AA5699"/>
    <w:rsid w:val="00AB100D"/>
    <w:rsid w:val="00AB281F"/>
    <w:rsid w:val="00AB4FBD"/>
    <w:rsid w:val="00AC229C"/>
    <w:rsid w:val="00AD64B3"/>
    <w:rsid w:val="00AD6FF0"/>
    <w:rsid w:val="00AF5895"/>
    <w:rsid w:val="00AF61A7"/>
    <w:rsid w:val="00B20EFF"/>
    <w:rsid w:val="00B3333A"/>
    <w:rsid w:val="00B34A18"/>
    <w:rsid w:val="00B3617C"/>
    <w:rsid w:val="00B520BE"/>
    <w:rsid w:val="00B52EE9"/>
    <w:rsid w:val="00B55F63"/>
    <w:rsid w:val="00B976D6"/>
    <w:rsid w:val="00BA0196"/>
    <w:rsid w:val="00BB396D"/>
    <w:rsid w:val="00BB3E34"/>
    <w:rsid w:val="00BC0C72"/>
    <w:rsid w:val="00BC5F55"/>
    <w:rsid w:val="00BD5B81"/>
    <w:rsid w:val="00BD65FB"/>
    <w:rsid w:val="00C0106C"/>
    <w:rsid w:val="00C102B8"/>
    <w:rsid w:val="00C14D5A"/>
    <w:rsid w:val="00C32167"/>
    <w:rsid w:val="00C326B5"/>
    <w:rsid w:val="00C4234E"/>
    <w:rsid w:val="00C47C2A"/>
    <w:rsid w:val="00C549F7"/>
    <w:rsid w:val="00C63888"/>
    <w:rsid w:val="00C66461"/>
    <w:rsid w:val="00C676F9"/>
    <w:rsid w:val="00C67D5D"/>
    <w:rsid w:val="00C70D21"/>
    <w:rsid w:val="00C74C7E"/>
    <w:rsid w:val="00C805E5"/>
    <w:rsid w:val="00C816B2"/>
    <w:rsid w:val="00C87B79"/>
    <w:rsid w:val="00C87D9C"/>
    <w:rsid w:val="00C92586"/>
    <w:rsid w:val="00CA53B9"/>
    <w:rsid w:val="00CA5BCD"/>
    <w:rsid w:val="00CB05AF"/>
    <w:rsid w:val="00CB4A7A"/>
    <w:rsid w:val="00CB61F3"/>
    <w:rsid w:val="00CB73EE"/>
    <w:rsid w:val="00CC1094"/>
    <w:rsid w:val="00CC544A"/>
    <w:rsid w:val="00CE07E1"/>
    <w:rsid w:val="00CE75F8"/>
    <w:rsid w:val="00D02891"/>
    <w:rsid w:val="00D21902"/>
    <w:rsid w:val="00D360D9"/>
    <w:rsid w:val="00D45934"/>
    <w:rsid w:val="00D7147F"/>
    <w:rsid w:val="00D76828"/>
    <w:rsid w:val="00D831C0"/>
    <w:rsid w:val="00D92E0D"/>
    <w:rsid w:val="00D93875"/>
    <w:rsid w:val="00DB0DD1"/>
    <w:rsid w:val="00DB1FAA"/>
    <w:rsid w:val="00DF143D"/>
    <w:rsid w:val="00DF1686"/>
    <w:rsid w:val="00DF4367"/>
    <w:rsid w:val="00E05BC9"/>
    <w:rsid w:val="00E0625C"/>
    <w:rsid w:val="00E06E3D"/>
    <w:rsid w:val="00E20DA7"/>
    <w:rsid w:val="00E22AF9"/>
    <w:rsid w:val="00E26EBA"/>
    <w:rsid w:val="00E3088E"/>
    <w:rsid w:val="00E31F77"/>
    <w:rsid w:val="00E321C6"/>
    <w:rsid w:val="00E32DA1"/>
    <w:rsid w:val="00E36C6C"/>
    <w:rsid w:val="00E43EB8"/>
    <w:rsid w:val="00E51C0F"/>
    <w:rsid w:val="00E5356C"/>
    <w:rsid w:val="00E61CC0"/>
    <w:rsid w:val="00E65334"/>
    <w:rsid w:val="00E6567D"/>
    <w:rsid w:val="00E670CC"/>
    <w:rsid w:val="00E75236"/>
    <w:rsid w:val="00E82F56"/>
    <w:rsid w:val="00E83C0F"/>
    <w:rsid w:val="00E848DA"/>
    <w:rsid w:val="00E87318"/>
    <w:rsid w:val="00E9298F"/>
    <w:rsid w:val="00E95312"/>
    <w:rsid w:val="00EA0FCC"/>
    <w:rsid w:val="00EC1260"/>
    <w:rsid w:val="00EC5658"/>
    <w:rsid w:val="00ED4D77"/>
    <w:rsid w:val="00EE435A"/>
    <w:rsid w:val="00EF103E"/>
    <w:rsid w:val="00EF3A32"/>
    <w:rsid w:val="00EF60D8"/>
    <w:rsid w:val="00F44739"/>
    <w:rsid w:val="00F51C49"/>
    <w:rsid w:val="00F54787"/>
    <w:rsid w:val="00F548D0"/>
    <w:rsid w:val="00F56279"/>
    <w:rsid w:val="00F61D00"/>
    <w:rsid w:val="00F760C9"/>
    <w:rsid w:val="00FA79D5"/>
    <w:rsid w:val="00FD7B98"/>
    <w:rsid w:val="00FE1576"/>
    <w:rsid w:val="00FE34F5"/>
    <w:rsid w:val="00FE486A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ECD"/>
    <w:pPr>
      <w:ind w:left="720"/>
      <w:contextualSpacing/>
    </w:pPr>
  </w:style>
  <w:style w:type="paragraph" w:customStyle="1" w:styleId="A5">
    <w:name w:val="Текстовый блок A"/>
    <w:rsid w:val="00392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6">
    <w:name w:val="Hyperlink"/>
    <w:basedOn w:val="a0"/>
    <w:uiPriority w:val="99"/>
    <w:unhideWhenUsed/>
    <w:rsid w:val="00E321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9BA-732B-433C-B25D-E7172D6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Sofia</cp:lastModifiedBy>
  <cp:revision>253</cp:revision>
  <dcterms:created xsi:type="dcterms:W3CDTF">2018-12-13T06:27:00Z</dcterms:created>
  <dcterms:modified xsi:type="dcterms:W3CDTF">2019-05-30T13:37:00Z</dcterms:modified>
</cp:coreProperties>
</file>